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BE" w:rsidRPr="00AF2666" w:rsidRDefault="00525ABE" w:rsidP="00525ABE">
      <w:pPr>
        <w:jc w:val="center"/>
        <w:rPr>
          <w:snapToGrid w:val="0"/>
          <w:sz w:val="28"/>
          <w:szCs w:val="28"/>
        </w:rPr>
      </w:pPr>
      <w:bookmarkStart w:id="0" w:name="_GoBack"/>
      <w:bookmarkEnd w:id="0"/>
      <w:r w:rsidRPr="00AF2666">
        <w:rPr>
          <w:snapToGrid w:val="0"/>
          <w:sz w:val="28"/>
          <w:szCs w:val="28"/>
        </w:rPr>
        <w:t>ПРАВИТЕЛЬСТВО РЕСПУБЛИКИ СЕВЕРНАЯ ОСЕТИЯ–АЛАНИЯ</w:t>
      </w:r>
    </w:p>
    <w:p w:rsidR="00525ABE" w:rsidRPr="00AF2666" w:rsidRDefault="00525ABE" w:rsidP="00525ABE">
      <w:pPr>
        <w:jc w:val="center"/>
        <w:rPr>
          <w:snapToGrid w:val="0"/>
          <w:sz w:val="28"/>
          <w:szCs w:val="28"/>
        </w:rPr>
      </w:pPr>
    </w:p>
    <w:p w:rsidR="00525ABE" w:rsidRPr="00AF2666" w:rsidRDefault="00525ABE" w:rsidP="00525ABE">
      <w:pPr>
        <w:jc w:val="center"/>
        <w:rPr>
          <w:snapToGrid w:val="0"/>
          <w:sz w:val="28"/>
          <w:szCs w:val="28"/>
        </w:rPr>
      </w:pPr>
    </w:p>
    <w:p w:rsidR="00525ABE" w:rsidRPr="00AF2666" w:rsidRDefault="00525ABE" w:rsidP="00525ABE">
      <w:pPr>
        <w:jc w:val="center"/>
        <w:rPr>
          <w:snapToGrid w:val="0"/>
          <w:sz w:val="28"/>
          <w:szCs w:val="28"/>
        </w:rPr>
      </w:pPr>
      <w:r w:rsidRPr="00AF2666">
        <w:rPr>
          <w:snapToGrid w:val="0"/>
          <w:sz w:val="28"/>
          <w:szCs w:val="28"/>
        </w:rPr>
        <w:t>РАСПОРЯЖЕНИЕ</w:t>
      </w:r>
    </w:p>
    <w:p w:rsidR="00525ABE" w:rsidRPr="00AF2666" w:rsidRDefault="00525ABE" w:rsidP="00525ABE">
      <w:pPr>
        <w:jc w:val="center"/>
        <w:rPr>
          <w:snapToGrid w:val="0"/>
          <w:sz w:val="28"/>
          <w:szCs w:val="28"/>
        </w:rPr>
      </w:pPr>
    </w:p>
    <w:p w:rsidR="005A303B" w:rsidRPr="00AF2666" w:rsidRDefault="005A303B" w:rsidP="00525ABE">
      <w:pPr>
        <w:jc w:val="center"/>
        <w:rPr>
          <w:snapToGrid w:val="0"/>
          <w:sz w:val="28"/>
          <w:szCs w:val="28"/>
        </w:rPr>
      </w:pPr>
    </w:p>
    <w:p w:rsidR="005A303B" w:rsidRPr="00AF2666" w:rsidRDefault="005A303B" w:rsidP="00525ABE">
      <w:pPr>
        <w:jc w:val="center"/>
        <w:rPr>
          <w:snapToGrid w:val="0"/>
          <w:sz w:val="28"/>
          <w:szCs w:val="28"/>
        </w:rPr>
      </w:pPr>
    </w:p>
    <w:p w:rsidR="005A303B" w:rsidRPr="00AF2666" w:rsidRDefault="005A303B" w:rsidP="00525ABE">
      <w:pPr>
        <w:jc w:val="center"/>
        <w:rPr>
          <w:snapToGrid w:val="0"/>
          <w:sz w:val="28"/>
          <w:szCs w:val="28"/>
        </w:rPr>
      </w:pPr>
    </w:p>
    <w:p w:rsidR="005A303B" w:rsidRPr="00AF2666" w:rsidRDefault="005A303B" w:rsidP="00525ABE">
      <w:pPr>
        <w:jc w:val="center"/>
        <w:rPr>
          <w:snapToGrid w:val="0"/>
          <w:sz w:val="28"/>
          <w:szCs w:val="28"/>
        </w:rPr>
      </w:pPr>
    </w:p>
    <w:p w:rsidR="005A303B" w:rsidRPr="00AF2666" w:rsidRDefault="005A303B" w:rsidP="00525ABE">
      <w:pPr>
        <w:jc w:val="center"/>
        <w:rPr>
          <w:snapToGrid w:val="0"/>
          <w:sz w:val="28"/>
          <w:szCs w:val="28"/>
        </w:rPr>
      </w:pPr>
    </w:p>
    <w:p w:rsidR="005A303B" w:rsidRDefault="005A303B" w:rsidP="00525ABE">
      <w:pPr>
        <w:jc w:val="center"/>
        <w:rPr>
          <w:snapToGrid w:val="0"/>
          <w:sz w:val="28"/>
          <w:szCs w:val="28"/>
        </w:rPr>
      </w:pPr>
    </w:p>
    <w:p w:rsidR="00770542" w:rsidRPr="0044274B" w:rsidRDefault="00770542" w:rsidP="00525ABE">
      <w:pPr>
        <w:jc w:val="center"/>
        <w:rPr>
          <w:snapToGrid w:val="0"/>
          <w:sz w:val="28"/>
          <w:szCs w:val="28"/>
        </w:rPr>
      </w:pPr>
    </w:p>
    <w:p w:rsidR="00525ABE" w:rsidRPr="0044274B" w:rsidRDefault="00525ABE" w:rsidP="00525ABE">
      <w:pPr>
        <w:jc w:val="center"/>
        <w:rPr>
          <w:snapToGrid w:val="0"/>
          <w:sz w:val="28"/>
          <w:szCs w:val="28"/>
        </w:rPr>
      </w:pPr>
    </w:p>
    <w:p w:rsidR="00525ABE" w:rsidRPr="0044274B" w:rsidRDefault="0036678A" w:rsidP="00525AB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 9 июля 2019 г. </w:t>
      </w:r>
      <w:r w:rsidR="00525ABE" w:rsidRPr="0044274B">
        <w:rPr>
          <w:snapToGrid w:val="0"/>
          <w:sz w:val="28"/>
          <w:szCs w:val="28"/>
        </w:rPr>
        <w:t xml:space="preserve">№ </w:t>
      </w:r>
      <w:r w:rsidR="00770542">
        <w:rPr>
          <w:snapToGrid w:val="0"/>
          <w:sz w:val="28"/>
          <w:szCs w:val="28"/>
        </w:rPr>
        <w:t>230-р</w:t>
      </w:r>
    </w:p>
    <w:p w:rsidR="00525ABE" w:rsidRPr="0044274B" w:rsidRDefault="00525ABE" w:rsidP="00525ABE">
      <w:pPr>
        <w:jc w:val="center"/>
        <w:rPr>
          <w:snapToGrid w:val="0"/>
          <w:sz w:val="28"/>
          <w:szCs w:val="28"/>
        </w:rPr>
      </w:pPr>
    </w:p>
    <w:p w:rsidR="00525ABE" w:rsidRPr="0044274B" w:rsidRDefault="00525ABE" w:rsidP="00525ABE">
      <w:pPr>
        <w:jc w:val="center"/>
        <w:rPr>
          <w:snapToGrid w:val="0"/>
          <w:sz w:val="28"/>
          <w:szCs w:val="28"/>
        </w:rPr>
      </w:pPr>
      <w:r w:rsidRPr="0044274B">
        <w:rPr>
          <w:snapToGrid w:val="0"/>
          <w:sz w:val="28"/>
          <w:szCs w:val="28"/>
        </w:rPr>
        <w:t>г. Владикавказ</w:t>
      </w:r>
    </w:p>
    <w:p w:rsidR="00525ABE" w:rsidRPr="0044274B" w:rsidRDefault="00525ABE" w:rsidP="00525A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5ABE" w:rsidRPr="0044274B" w:rsidRDefault="00525ABE" w:rsidP="005A303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25ABE" w:rsidRPr="0044274B" w:rsidRDefault="00525ABE" w:rsidP="00525A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78A" w:rsidRDefault="00525ABE" w:rsidP="00525ABE">
      <w:pPr>
        <w:jc w:val="center"/>
        <w:rPr>
          <w:b/>
          <w:sz w:val="28"/>
          <w:szCs w:val="28"/>
        </w:rPr>
      </w:pPr>
      <w:r w:rsidRPr="0044274B">
        <w:rPr>
          <w:rFonts w:eastAsiaTheme="minorHAnsi"/>
          <w:b/>
          <w:bCs/>
          <w:sz w:val="28"/>
          <w:szCs w:val="28"/>
          <w:lang w:eastAsia="en-US"/>
        </w:rPr>
        <w:t xml:space="preserve">О подготовке и </w:t>
      </w:r>
      <w:r w:rsidRPr="0044274B">
        <w:rPr>
          <w:b/>
          <w:sz w:val="28"/>
          <w:szCs w:val="28"/>
        </w:rPr>
        <w:t xml:space="preserve">проведении празднования 75-й годовщины Победы </w:t>
      </w:r>
    </w:p>
    <w:p w:rsidR="00525ABE" w:rsidRPr="0044274B" w:rsidRDefault="00525ABE" w:rsidP="00525ABE">
      <w:pPr>
        <w:jc w:val="center"/>
        <w:rPr>
          <w:b/>
          <w:sz w:val="28"/>
          <w:szCs w:val="28"/>
        </w:rPr>
      </w:pPr>
      <w:r w:rsidRPr="0044274B">
        <w:rPr>
          <w:b/>
          <w:sz w:val="28"/>
          <w:szCs w:val="28"/>
        </w:rPr>
        <w:t>в Великой Отечественной войне 1941-1945 годов в Республике Северная Осетия-Алания</w:t>
      </w:r>
    </w:p>
    <w:p w:rsidR="00525ABE" w:rsidRPr="0044274B" w:rsidRDefault="00525ABE" w:rsidP="003667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ABE" w:rsidRPr="00FB3CF3" w:rsidRDefault="00525ABE" w:rsidP="00525A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274B">
        <w:rPr>
          <w:sz w:val="28"/>
          <w:szCs w:val="28"/>
        </w:rPr>
        <w:tab/>
      </w:r>
      <w:r w:rsidRPr="0044274B">
        <w:rPr>
          <w:rFonts w:eastAsiaTheme="minorHAnsi"/>
          <w:sz w:val="28"/>
          <w:szCs w:val="28"/>
          <w:lang w:eastAsia="en-US"/>
        </w:rPr>
        <w:t xml:space="preserve">Во исполнение Указа </w:t>
      </w:r>
      <w:r w:rsidR="00F64AEB">
        <w:rPr>
          <w:rFonts w:eastAsiaTheme="minorHAnsi"/>
          <w:sz w:val="28"/>
          <w:szCs w:val="28"/>
          <w:lang w:eastAsia="en-US"/>
        </w:rPr>
        <w:t>Главы Республики Северная Осетия-А</w:t>
      </w:r>
      <w:r w:rsidR="00770542">
        <w:rPr>
          <w:rFonts w:eastAsiaTheme="minorHAnsi"/>
          <w:sz w:val="28"/>
          <w:szCs w:val="28"/>
          <w:lang w:eastAsia="en-US"/>
        </w:rPr>
        <w:t>лания                     от 5 июл</w:t>
      </w:r>
      <w:r w:rsidR="00F64AEB">
        <w:rPr>
          <w:rFonts w:eastAsiaTheme="minorHAnsi"/>
          <w:sz w:val="28"/>
          <w:szCs w:val="28"/>
          <w:lang w:eastAsia="en-US"/>
        </w:rPr>
        <w:t>я 2019</w:t>
      </w:r>
      <w:r w:rsidR="00715E54" w:rsidRPr="0044274B">
        <w:rPr>
          <w:rFonts w:eastAsiaTheme="minorHAnsi"/>
          <w:sz w:val="28"/>
          <w:szCs w:val="28"/>
          <w:lang w:eastAsia="en-US"/>
        </w:rPr>
        <w:t xml:space="preserve"> г. </w:t>
      </w:r>
      <w:r w:rsidR="00770542">
        <w:rPr>
          <w:rFonts w:eastAsiaTheme="minorHAnsi"/>
          <w:sz w:val="28"/>
          <w:szCs w:val="28"/>
          <w:lang w:eastAsia="en-US"/>
        </w:rPr>
        <w:t>№ 200</w:t>
      </w:r>
      <w:r w:rsidRPr="0044274B">
        <w:rPr>
          <w:rFonts w:eastAsiaTheme="minorHAnsi"/>
          <w:sz w:val="28"/>
          <w:szCs w:val="28"/>
          <w:lang w:eastAsia="en-US"/>
        </w:rPr>
        <w:t xml:space="preserve"> «О подготовке и проведении празднования 75-й годовщины Победы в Великой Отечественной войне 1941-1945 годов</w:t>
      </w:r>
      <w:r w:rsidR="00F64AEB">
        <w:rPr>
          <w:rFonts w:eastAsiaTheme="minorHAnsi"/>
          <w:sz w:val="28"/>
          <w:szCs w:val="28"/>
          <w:lang w:eastAsia="en-US"/>
        </w:rPr>
        <w:t xml:space="preserve"> в Республике Северная Осетия-Алания</w:t>
      </w:r>
      <w:r w:rsidRPr="00FB3CF3">
        <w:rPr>
          <w:rFonts w:eastAsiaTheme="minorHAnsi"/>
          <w:sz w:val="28"/>
          <w:szCs w:val="28"/>
          <w:lang w:eastAsia="en-US"/>
        </w:rPr>
        <w:t>»</w:t>
      </w:r>
      <w:r w:rsidR="00FB3CF3" w:rsidRPr="00FB3CF3">
        <w:rPr>
          <w:rFonts w:eastAsiaTheme="minorHAnsi"/>
          <w:b/>
          <w:sz w:val="28"/>
          <w:szCs w:val="28"/>
          <w:lang w:eastAsia="en-US"/>
        </w:rPr>
        <w:t xml:space="preserve"> п о с т а н о в л я ю</w:t>
      </w:r>
      <w:r w:rsidRPr="00FB3CF3">
        <w:rPr>
          <w:rFonts w:eastAsiaTheme="minorHAnsi"/>
          <w:sz w:val="28"/>
          <w:szCs w:val="28"/>
          <w:lang w:eastAsia="en-US"/>
        </w:rPr>
        <w:t>:</w:t>
      </w:r>
    </w:p>
    <w:p w:rsidR="00525ABE" w:rsidRPr="0044274B" w:rsidRDefault="00525ABE" w:rsidP="00525A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274B">
        <w:rPr>
          <w:rFonts w:eastAsiaTheme="minorHAnsi"/>
          <w:sz w:val="28"/>
          <w:szCs w:val="28"/>
          <w:lang w:eastAsia="en-US"/>
        </w:rPr>
        <w:t>1. Утвердить прилаг</w:t>
      </w:r>
      <w:r w:rsidR="0057762F" w:rsidRPr="0044274B">
        <w:rPr>
          <w:rFonts w:eastAsiaTheme="minorHAnsi"/>
          <w:sz w:val="28"/>
          <w:szCs w:val="28"/>
          <w:lang w:eastAsia="en-US"/>
        </w:rPr>
        <w:t>аемый план основных мероприятий</w:t>
      </w:r>
      <w:r w:rsidRPr="0044274B">
        <w:rPr>
          <w:rFonts w:eastAsiaTheme="minorHAnsi"/>
          <w:sz w:val="28"/>
          <w:szCs w:val="28"/>
          <w:lang w:eastAsia="en-US"/>
        </w:rPr>
        <w:t xml:space="preserve"> по подготовке и проведению празднования 75-й годовщины Победы в Великой Отечественной войне 1941</w:t>
      </w:r>
      <w:r w:rsidR="0057762F" w:rsidRPr="0044274B">
        <w:rPr>
          <w:rFonts w:eastAsiaTheme="minorHAnsi"/>
          <w:sz w:val="28"/>
          <w:szCs w:val="28"/>
          <w:lang w:eastAsia="en-US"/>
        </w:rPr>
        <w:t>-1945 годов в Республике Северная Осетия-Алания</w:t>
      </w:r>
      <w:r w:rsidRPr="0044274B">
        <w:rPr>
          <w:rFonts w:eastAsiaTheme="minorHAnsi"/>
          <w:sz w:val="28"/>
          <w:szCs w:val="28"/>
          <w:lang w:eastAsia="en-US"/>
        </w:rPr>
        <w:t xml:space="preserve"> (далее – План).</w:t>
      </w:r>
    </w:p>
    <w:p w:rsidR="00525ABE" w:rsidRPr="0044274B" w:rsidRDefault="00525ABE" w:rsidP="00525A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274B">
        <w:rPr>
          <w:rFonts w:eastAsiaTheme="minorHAnsi"/>
          <w:sz w:val="28"/>
          <w:szCs w:val="28"/>
          <w:lang w:eastAsia="en-US"/>
        </w:rPr>
        <w:t>2. Ответственным исполнителям мероприятий Плана обеспечить его реализацию.</w:t>
      </w:r>
    </w:p>
    <w:p w:rsidR="006B75B4" w:rsidRPr="0044274B" w:rsidRDefault="00715E54" w:rsidP="00525A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274B">
        <w:rPr>
          <w:rFonts w:eastAsiaTheme="minorHAnsi"/>
          <w:sz w:val="28"/>
          <w:szCs w:val="28"/>
          <w:lang w:eastAsia="en-US"/>
        </w:rPr>
        <w:t>3. Фина</w:t>
      </w:r>
      <w:r w:rsidR="0044274B">
        <w:rPr>
          <w:rFonts w:eastAsiaTheme="minorHAnsi"/>
          <w:sz w:val="28"/>
          <w:szCs w:val="28"/>
          <w:lang w:eastAsia="en-US"/>
        </w:rPr>
        <w:t>нсовое обеспечение мероприятий П</w:t>
      </w:r>
      <w:r w:rsidRPr="0044274B">
        <w:rPr>
          <w:rFonts w:eastAsiaTheme="minorHAnsi"/>
          <w:sz w:val="28"/>
          <w:szCs w:val="28"/>
          <w:lang w:eastAsia="en-US"/>
        </w:rPr>
        <w:t>лана осуществлять за счет бюджетных ассигнований</w:t>
      </w:r>
      <w:r w:rsidR="0069453B">
        <w:rPr>
          <w:rFonts w:eastAsiaTheme="minorHAnsi"/>
          <w:sz w:val="28"/>
          <w:szCs w:val="28"/>
          <w:lang w:eastAsia="en-US"/>
        </w:rPr>
        <w:t xml:space="preserve">, предусмотренных органам исполнительной власти в республиканском бюджете на соответствующий финансовый год и плановый период на указанные цели, средств бюджетов муниципальных районов </w:t>
      </w:r>
      <w:r w:rsidR="00C2135B">
        <w:rPr>
          <w:rFonts w:eastAsiaTheme="minorHAnsi"/>
          <w:sz w:val="28"/>
          <w:szCs w:val="28"/>
          <w:lang w:eastAsia="en-US"/>
        </w:rPr>
        <w:t xml:space="preserve">Республики Северная Осетия-Алания игородского округа </w:t>
      </w:r>
      <w:r w:rsidR="0069453B">
        <w:rPr>
          <w:rFonts w:eastAsiaTheme="minorHAnsi"/>
          <w:sz w:val="28"/>
          <w:szCs w:val="28"/>
          <w:lang w:eastAsia="en-US"/>
        </w:rPr>
        <w:t xml:space="preserve">г. Владикавказ </w:t>
      </w:r>
      <w:r w:rsidR="006B75B4" w:rsidRPr="0044274B">
        <w:rPr>
          <w:rFonts w:eastAsiaTheme="minorHAnsi"/>
          <w:sz w:val="28"/>
          <w:szCs w:val="28"/>
          <w:lang w:eastAsia="en-US"/>
        </w:rPr>
        <w:t>с привлечение</w:t>
      </w:r>
      <w:r w:rsidR="0044274B">
        <w:rPr>
          <w:rFonts w:eastAsiaTheme="minorHAnsi"/>
          <w:sz w:val="28"/>
          <w:szCs w:val="28"/>
          <w:lang w:eastAsia="en-US"/>
        </w:rPr>
        <w:t>м</w:t>
      </w:r>
      <w:r w:rsidR="006B75B4" w:rsidRPr="0044274B">
        <w:rPr>
          <w:rFonts w:eastAsiaTheme="minorHAnsi"/>
          <w:sz w:val="28"/>
          <w:szCs w:val="28"/>
          <w:lang w:eastAsia="en-US"/>
        </w:rPr>
        <w:t xml:space="preserve"> внебюджетных источников.</w:t>
      </w:r>
    </w:p>
    <w:p w:rsidR="006B75B4" w:rsidRPr="0044274B" w:rsidRDefault="006B75B4" w:rsidP="00525A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274B">
        <w:rPr>
          <w:rFonts w:eastAsiaTheme="minorHAnsi"/>
          <w:sz w:val="28"/>
          <w:szCs w:val="28"/>
          <w:lang w:eastAsia="en-US"/>
        </w:rPr>
        <w:t>4. Комитету по делам печати и массовых коммуникаций Республики Северная Осетия-Алания оказывать содействие в осве</w:t>
      </w:r>
      <w:r w:rsidR="0044274B">
        <w:rPr>
          <w:rFonts w:eastAsiaTheme="minorHAnsi"/>
          <w:sz w:val="28"/>
          <w:szCs w:val="28"/>
          <w:lang w:eastAsia="en-US"/>
        </w:rPr>
        <w:t>щении в республиканских</w:t>
      </w:r>
      <w:r w:rsidRPr="0044274B">
        <w:rPr>
          <w:rFonts w:eastAsiaTheme="minorHAnsi"/>
          <w:sz w:val="28"/>
          <w:szCs w:val="28"/>
          <w:lang w:eastAsia="en-US"/>
        </w:rPr>
        <w:t xml:space="preserve"> средствах массовой информации подго</w:t>
      </w:r>
      <w:r w:rsidR="0044274B">
        <w:rPr>
          <w:rFonts w:eastAsiaTheme="minorHAnsi"/>
          <w:sz w:val="28"/>
          <w:szCs w:val="28"/>
          <w:lang w:eastAsia="en-US"/>
        </w:rPr>
        <w:t>товки и проведения мероприятий П</w:t>
      </w:r>
      <w:r w:rsidRPr="0044274B">
        <w:rPr>
          <w:rFonts w:eastAsiaTheme="minorHAnsi"/>
          <w:sz w:val="28"/>
          <w:szCs w:val="28"/>
          <w:lang w:eastAsia="en-US"/>
        </w:rPr>
        <w:t>лана.</w:t>
      </w:r>
    </w:p>
    <w:p w:rsidR="009E179C" w:rsidRPr="0044274B" w:rsidRDefault="009E179C" w:rsidP="00525A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274B">
        <w:rPr>
          <w:rFonts w:eastAsiaTheme="minorHAnsi"/>
          <w:sz w:val="28"/>
          <w:szCs w:val="28"/>
          <w:lang w:eastAsia="en-US"/>
        </w:rPr>
        <w:t>5. Рекомендовать органам местного самоуправления Республики Северная Осетия-Алания принять участие в подготовке и проведении празднования 75-годовщины Победы в Великой Отечественной войне 1941-1945 го</w:t>
      </w:r>
      <w:r w:rsidR="0069453B">
        <w:rPr>
          <w:rFonts w:eastAsiaTheme="minorHAnsi"/>
          <w:sz w:val="28"/>
          <w:szCs w:val="28"/>
          <w:lang w:eastAsia="en-US"/>
        </w:rPr>
        <w:t>дов, разработать муниципальные</w:t>
      </w:r>
      <w:r w:rsidRPr="0044274B">
        <w:rPr>
          <w:rFonts w:eastAsiaTheme="minorHAnsi"/>
          <w:sz w:val="28"/>
          <w:szCs w:val="28"/>
          <w:lang w:eastAsia="en-US"/>
        </w:rPr>
        <w:t xml:space="preserve"> планы основных мероприятий по </w:t>
      </w:r>
      <w:r w:rsidR="0044274B">
        <w:rPr>
          <w:rFonts w:eastAsiaTheme="minorHAnsi"/>
          <w:sz w:val="28"/>
          <w:szCs w:val="28"/>
          <w:lang w:eastAsia="en-US"/>
        </w:rPr>
        <w:t xml:space="preserve">подготовке и проведению </w:t>
      </w:r>
      <w:r w:rsidR="0044274B">
        <w:rPr>
          <w:rFonts w:eastAsiaTheme="minorHAnsi"/>
          <w:sz w:val="28"/>
          <w:szCs w:val="28"/>
          <w:lang w:eastAsia="en-US"/>
        </w:rPr>
        <w:lastRenderedPageBreak/>
        <w:t xml:space="preserve">празднования </w:t>
      </w:r>
      <w:r w:rsidR="0044274B" w:rsidRPr="0044274B">
        <w:rPr>
          <w:rFonts w:eastAsiaTheme="minorHAnsi"/>
          <w:sz w:val="28"/>
          <w:szCs w:val="28"/>
          <w:lang w:eastAsia="en-US"/>
        </w:rPr>
        <w:t>75-годовщины Победы в Великой Отечественной войне 1941-1945 годо</w:t>
      </w:r>
      <w:r w:rsidR="0044274B">
        <w:rPr>
          <w:rFonts w:eastAsiaTheme="minorHAnsi"/>
          <w:sz w:val="28"/>
          <w:szCs w:val="28"/>
          <w:lang w:eastAsia="en-US"/>
        </w:rPr>
        <w:t>в и предусмотреть бюджетные ассигнования на их реализацию.</w:t>
      </w:r>
    </w:p>
    <w:p w:rsidR="00525ABE" w:rsidRPr="0044274B" w:rsidRDefault="0044274B" w:rsidP="00525A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25ABE" w:rsidRPr="0044274B">
        <w:rPr>
          <w:rFonts w:eastAsiaTheme="minorHAnsi"/>
          <w:sz w:val="28"/>
          <w:szCs w:val="28"/>
          <w:lang w:eastAsia="en-US"/>
        </w:rPr>
        <w:t>. Контроль исполнения настоящего распоряжения возложить на Заместителя Председателя Правительства Республики Северная Осетия-Алания И.С.Азимову.</w:t>
      </w:r>
    </w:p>
    <w:p w:rsidR="00525ABE" w:rsidRPr="0044274B" w:rsidRDefault="00525ABE" w:rsidP="00525ABE">
      <w:pPr>
        <w:jc w:val="both"/>
        <w:rPr>
          <w:sz w:val="28"/>
          <w:szCs w:val="28"/>
          <w:lang w:eastAsia="en-US"/>
        </w:rPr>
      </w:pPr>
    </w:p>
    <w:p w:rsidR="0044274B" w:rsidRDefault="0044274B" w:rsidP="00525ABE">
      <w:pPr>
        <w:jc w:val="both"/>
        <w:rPr>
          <w:sz w:val="28"/>
          <w:szCs w:val="28"/>
          <w:lang w:eastAsia="en-US"/>
        </w:rPr>
      </w:pPr>
    </w:p>
    <w:p w:rsidR="0044274B" w:rsidRPr="0044274B" w:rsidRDefault="0044274B" w:rsidP="00525ABE">
      <w:pPr>
        <w:jc w:val="both"/>
        <w:rPr>
          <w:sz w:val="28"/>
          <w:szCs w:val="28"/>
          <w:lang w:eastAsia="en-US"/>
        </w:rPr>
      </w:pPr>
    </w:p>
    <w:p w:rsidR="00525ABE" w:rsidRPr="0044274B" w:rsidRDefault="00525ABE" w:rsidP="00525ABE">
      <w:pPr>
        <w:jc w:val="both"/>
        <w:rPr>
          <w:sz w:val="28"/>
          <w:szCs w:val="28"/>
          <w:lang w:eastAsia="en-US"/>
        </w:rPr>
      </w:pPr>
      <w:r w:rsidRPr="0044274B">
        <w:rPr>
          <w:sz w:val="28"/>
          <w:szCs w:val="28"/>
          <w:lang w:eastAsia="en-US"/>
        </w:rPr>
        <w:t xml:space="preserve">      Председатель Правительства</w:t>
      </w:r>
    </w:p>
    <w:p w:rsidR="00525ABE" w:rsidRPr="0044274B" w:rsidRDefault="00525ABE" w:rsidP="00525ABE">
      <w:pPr>
        <w:jc w:val="both"/>
        <w:rPr>
          <w:sz w:val="28"/>
          <w:szCs w:val="28"/>
          <w:lang w:eastAsia="en-US"/>
        </w:rPr>
      </w:pPr>
      <w:r w:rsidRPr="0044274B">
        <w:rPr>
          <w:sz w:val="28"/>
          <w:szCs w:val="28"/>
          <w:lang w:eastAsia="en-US"/>
        </w:rPr>
        <w:t xml:space="preserve">Республики Северная </w:t>
      </w:r>
      <w:r w:rsidR="006B75B4" w:rsidRPr="0044274B">
        <w:rPr>
          <w:sz w:val="28"/>
          <w:szCs w:val="28"/>
          <w:lang w:eastAsia="en-US"/>
        </w:rPr>
        <w:t xml:space="preserve">Осетия-Алания   </w:t>
      </w:r>
      <w:r w:rsidR="006B75B4" w:rsidRPr="0044274B">
        <w:rPr>
          <w:sz w:val="28"/>
          <w:szCs w:val="28"/>
          <w:lang w:eastAsia="en-US"/>
        </w:rPr>
        <w:tab/>
      </w:r>
      <w:r w:rsidR="006B75B4" w:rsidRPr="0044274B">
        <w:rPr>
          <w:sz w:val="28"/>
          <w:szCs w:val="28"/>
          <w:lang w:eastAsia="en-US"/>
        </w:rPr>
        <w:tab/>
      </w:r>
      <w:r w:rsidRPr="0044274B">
        <w:rPr>
          <w:sz w:val="28"/>
          <w:szCs w:val="28"/>
          <w:lang w:eastAsia="en-US"/>
        </w:rPr>
        <w:tab/>
      </w:r>
      <w:r w:rsidRPr="0044274B">
        <w:rPr>
          <w:sz w:val="28"/>
          <w:szCs w:val="28"/>
          <w:lang w:eastAsia="en-US"/>
        </w:rPr>
        <w:tab/>
        <w:t>Т.Тускаев</w:t>
      </w:r>
    </w:p>
    <w:p w:rsidR="00525ABE" w:rsidRPr="0044274B" w:rsidRDefault="00525ABE" w:rsidP="00525AB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5ABE" w:rsidRPr="0044274B" w:rsidRDefault="00525ABE" w:rsidP="00525ABE">
      <w:pPr>
        <w:pStyle w:val="ConsPlusNormal"/>
        <w:ind w:firstLine="540"/>
        <w:jc w:val="both"/>
        <w:rPr>
          <w:rStyle w:val="a5"/>
          <w:b w:val="0"/>
          <w:color w:val="000000"/>
          <w:sz w:val="28"/>
          <w:szCs w:val="28"/>
        </w:rPr>
      </w:pPr>
    </w:p>
    <w:p w:rsidR="00525ABE" w:rsidRDefault="00525ABE" w:rsidP="00525ABE">
      <w:pPr>
        <w:pStyle w:val="ConsPlusNormal"/>
        <w:ind w:firstLine="540"/>
        <w:jc w:val="both"/>
        <w:rPr>
          <w:rStyle w:val="a5"/>
          <w:b w:val="0"/>
          <w:color w:val="000000"/>
          <w:sz w:val="28"/>
          <w:szCs w:val="28"/>
        </w:rPr>
      </w:pPr>
    </w:p>
    <w:p w:rsidR="0044274B" w:rsidRDefault="0044274B" w:rsidP="00525ABE">
      <w:pPr>
        <w:pStyle w:val="ConsPlusNormal"/>
        <w:ind w:firstLine="540"/>
        <w:jc w:val="both"/>
        <w:rPr>
          <w:rStyle w:val="a5"/>
          <w:b w:val="0"/>
          <w:color w:val="000000"/>
          <w:sz w:val="28"/>
          <w:szCs w:val="28"/>
        </w:rPr>
      </w:pPr>
    </w:p>
    <w:p w:rsidR="0044274B" w:rsidRDefault="0044274B" w:rsidP="00525ABE">
      <w:pPr>
        <w:pStyle w:val="ConsPlusNormal"/>
        <w:ind w:firstLine="540"/>
        <w:jc w:val="both"/>
        <w:rPr>
          <w:rStyle w:val="a5"/>
          <w:b w:val="0"/>
          <w:color w:val="000000"/>
          <w:sz w:val="28"/>
          <w:szCs w:val="28"/>
        </w:rPr>
      </w:pPr>
    </w:p>
    <w:p w:rsidR="0044274B" w:rsidRDefault="0044274B" w:rsidP="00525ABE">
      <w:pPr>
        <w:pStyle w:val="ConsPlusNormal"/>
        <w:ind w:firstLine="540"/>
        <w:jc w:val="both"/>
        <w:rPr>
          <w:rStyle w:val="a5"/>
          <w:b w:val="0"/>
          <w:color w:val="000000"/>
          <w:sz w:val="28"/>
          <w:szCs w:val="28"/>
        </w:rPr>
      </w:pPr>
    </w:p>
    <w:p w:rsidR="0044274B" w:rsidRDefault="0044274B" w:rsidP="00525ABE">
      <w:pPr>
        <w:pStyle w:val="ConsPlusNormal"/>
        <w:ind w:firstLine="540"/>
        <w:jc w:val="both"/>
        <w:rPr>
          <w:rStyle w:val="a5"/>
          <w:b w:val="0"/>
          <w:color w:val="000000"/>
          <w:sz w:val="28"/>
          <w:szCs w:val="28"/>
        </w:rPr>
      </w:pPr>
    </w:p>
    <w:p w:rsidR="00D71F74" w:rsidRDefault="00D71F74" w:rsidP="00D71F74">
      <w:pPr>
        <w:rPr>
          <w:i/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Default="00D71F74" w:rsidP="00D71F74">
      <w:pPr>
        <w:rPr>
          <w:szCs w:val="22"/>
        </w:rPr>
      </w:pPr>
    </w:p>
    <w:p w:rsidR="00D71F74" w:rsidRPr="00D71F74" w:rsidRDefault="00D71F74" w:rsidP="00D71F74">
      <w:pPr>
        <w:rPr>
          <w:szCs w:val="22"/>
        </w:rPr>
      </w:pPr>
    </w:p>
    <w:p w:rsidR="00D71F74" w:rsidRDefault="00D71F74" w:rsidP="00D71F74">
      <w:pPr>
        <w:rPr>
          <w:szCs w:val="22"/>
        </w:rPr>
      </w:pPr>
    </w:p>
    <w:p w:rsidR="00D71F74" w:rsidRDefault="00D71F74" w:rsidP="00D71F74">
      <w:pPr>
        <w:rPr>
          <w:szCs w:val="22"/>
        </w:rPr>
      </w:pPr>
    </w:p>
    <w:p w:rsidR="00E03EEE" w:rsidRDefault="00E03EEE" w:rsidP="00D71F74">
      <w:pPr>
        <w:ind w:firstLine="708"/>
        <w:rPr>
          <w:szCs w:val="22"/>
        </w:rPr>
      </w:pPr>
    </w:p>
    <w:p w:rsidR="00D71F74" w:rsidRDefault="00D71F74" w:rsidP="00D71F74">
      <w:pPr>
        <w:ind w:firstLine="708"/>
        <w:rPr>
          <w:szCs w:val="22"/>
        </w:rPr>
      </w:pPr>
    </w:p>
    <w:p w:rsidR="00D71F74" w:rsidRDefault="00D71F74" w:rsidP="00D71F74">
      <w:pPr>
        <w:ind w:firstLine="708"/>
        <w:rPr>
          <w:szCs w:val="22"/>
        </w:rPr>
        <w:sectPr w:rsidR="00D71F74" w:rsidSect="00D71F74">
          <w:headerReference w:type="default" r:id="rId8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D71F74" w:rsidRDefault="00D71F74" w:rsidP="00D71F74">
      <w:pPr>
        <w:ind w:firstLine="10206"/>
        <w:jc w:val="center"/>
      </w:pPr>
      <w:r>
        <w:lastRenderedPageBreak/>
        <w:t>УТВЕРЖДЕН</w:t>
      </w:r>
    </w:p>
    <w:p w:rsidR="00D71F74" w:rsidRPr="00A03FCD" w:rsidRDefault="00D71F74" w:rsidP="00D71F74">
      <w:pPr>
        <w:ind w:right="-31" w:firstLine="10206"/>
        <w:jc w:val="center"/>
      </w:pPr>
      <w:r>
        <w:tab/>
        <w:t xml:space="preserve">     распоряжением Правительст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FCD">
        <w:t>Республики Северная Осетия-Алания</w:t>
      </w:r>
    </w:p>
    <w:p w:rsidR="00D71F74" w:rsidRPr="00A03FCD" w:rsidRDefault="00D71F74" w:rsidP="00D71F74">
      <w:pPr>
        <w:ind w:firstLine="10206"/>
        <w:jc w:val="center"/>
      </w:pPr>
    </w:p>
    <w:p w:rsidR="00D71F74" w:rsidRPr="00A03FCD" w:rsidRDefault="00D71F74" w:rsidP="00D71F74">
      <w:pPr>
        <w:ind w:firstLine="10206"/>
      </w:pPr>
      <w:r>
        <w:t xml:space="preserve">                    от 9 июля </w:t>
      </w:r>
      <w:r w:rsidRPr="00A03FCD">
        <w:t>2019 г</w:t>
      </w:r>
      <w:r>
        <w:t>.  № 230-р</w:t>
      </w:r>
    </w:p>
    <w:p w:rsidR="00D71F74" w:rsidRDefault="00D71F74" w:rsidP="00D71F74">
      <w:pPr>
        <w:jc w:val="right"/>
      </w:pPr>
    </w:p>
    <w:p w:rsidR="00D71F74" w:rsidRDefault="00D71F74" w:rsidP="00D71F74">
      <w:pPr>
        <w:jc w:val="right"/>
      </w:pPr>
    </w:p>
    <w:p w:rsidR="00D71F74" w:rsidRPr="001A131D" w:rsidRDefault="00D71F74" w:rsidP="00D71F74">
      <w:pPr>
        <w:jc w:val="right"/>
      </w:pPr>
    </w:p>
    <w:p w:rsidR="00D71F74" w:rsidRPr="00E627FD" w:rsidRDefault="00D71F74" w:rsidP="00D71F74">
      <w:pPr>
        <w:jc w:val="center"/>
        <w:rPr>
          <w:b/>
          <w:sz w:val="26"/>
          <w:szCs w:val="26"/>
        </w:rPr>
      </w:pPr>
      <w:r w:rsidRPr="00E627FD">
        <w:rPr>
          <w:b/>
          <w:sz w:val="26"/>
          <w:szCs w:val="26"/>
        </w:rPr>
        <w:t>ПЛАН</w:t>
      </w:r>
    </w:p>
    <w:p w:rsidR="00D71F74" w:rsidRPr="00E627FD" w:rsidRDefault="00D71F74" w:rsidP="00D71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х мероприятий </w:t>
      </w:r>
      <w:r w:rsidRPr="00E627FD">
        <w:rPr>
          <w:b/>
          <w:sz w:val="26"/>
          <w:szCs w:val="26"/>
        </w:rPr>
        <w:t>по подготовке и проведению празднования 75-годовщины Победы в Великой Отечественной войне1941-1945 годов в Республике Северная Осетия-Алания</w:t>
      </w:r>
    </w:p>
    <w:p w:rsidR="00D71F74" w:rsidRPr="001A131D" w:rsidRDefault="00D71F74" w:rsidP="00D71F74">
      <w:pPr>
        <w:jc w:val="both"/>
        <w:rPr>
          <w:b/>
          <w:i/>
        </w:rPr>
      </w:pPr>
    </w:p>
    <w:tbl>
      <w:tblPr>
        <w:tblW w:w="14884" w:type="dxa"/>
        <w:tblInd w:w="-714" w:type="dxa"/>
        <w:shd w:val="clear" w:color="auto" w:fill="FFFFFF"/>
        <w:tblLayout w:type="fixed"/>
        <w:tblLook w:val="04A0"/>
      </w:tblPr>
      <w:tblGrid>
        <w:gridCol w:w="710"/>
        <w:gridCol w:w="6633"/>
        <w:gridCol w:w="2155"/>
        <w:gridCol w:w="5386"/>
      </w:tblGrid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№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п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Наименование мероприятия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Дата и место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прове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Ответственные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за проведение мероприятий</w:t>
            </w:r>
            <w:r w:rsidRPr="00E2144B">
              <w:t>*</w:t>
            </w:r>
          </w:p>
        </w:tc>
      </w:tr>
      <w:tr w:rsidR="00D71F74" w:rsidRPr="001A131D" w:rsidTr="00F90098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I.</w:t>
            </w:r>
            <w:r w:rsidRPr="001A131D">
              <w:rPr>
                <w:b/>
              </w:rPr>
              <w:tab/>
              <w:t>Торжественные и памятно-мемориальные мероприятия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rPr>
                <w:rFonts w:eastAsiaTheme="minorHAnsi"/>
                <w:lang w:eastAsia="en-US"/>
              </w:rPr>
              <w:t>Военный парад, посвященный 75-й годовщине Победы в Великой Отечественной войне 1941 - 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9 мая 2020 г.</w:t>
            </w:r>
            <w:r w:rsidRPr="001A131D">
              <w:rPr>
                <w:rFonts w:eastAsiaTheme="minorHAnsi"/>
                <w:lang w:eastAsia="en-US"/>
              </w:rPr>
              <w:t>,                                    г. Владикавказ, проспект Мира (площадь Свободы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58 армия</w:t>
            </w:r>
            <w:r>
              <w:t xml:space="preserve">, </w:t>
            </w:r>
            <w:r w:rsidRPr="001A131D">
              <w:t>Администрация Главы РСО-А и Правительства РСО-А</w:t>
            </w:r>
            <w:r>
              <w:t>, АМС МО г. Владикавказ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  <w:rPr>
                <w:rFonts w:eastAsiaTheme="minorHAnsi"/>
                <w:lang w:eastAsia="en-US"/>
              </w:rPr>
            </w:pPr>
            <w:r w:rsidRPr="001A131D">
              <w:t xml:space="preserve">Участие ветеранов Великой Отечественной войны 1941-1945 годов и военной службы в военном параде, </w:t>
            </w:r>
            <w:r w:rsidRPr="001A131D">
              <w:rPr>
                <w:rFonts w:eastAsiaTheme="minorHAnsi"/>
                <w:lang w:eastAsia="en-US"/>
              </w:rPr>
              <w:t>посвященном 75-й годовщине Победы в Великой Отечественной войне 1941 - 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9 мая</w:t>
            </w:r>
            <w:r w:rsidRPr="001A131D">
              <w:rPr>
                <w:rFonts w:eastAsiaTheme="minorHAnsi"/>
                <w:lang w:eastAsia="en-US"/>
              </w:rPr>
              <w:t xml:space="preserve"> 2020г. г.Владикавказ, проспект Мира (площадь Свободы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 xml:space="preserve">58 армия, </w:t>
            </w:r>
            <w:r w:rsidRPr="001A131D">
              <w:t>Совет ветеранов</w:t>
            </w:r>
            <w:r>
              <w:t xml:space="preserve"> РСО-А, военный комиссариат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Театрализованное представление «Генерал Победы», посвященное легендарному полководцу И. А. Плиеву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9 мая2020 г.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г. Владикавказ,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rPr>
                <w:rFonts w:eastAsiaTheme="minorHAnsi"/>
                <w:lang w:eastAsia="en-US"/>
              </w:rPr>
              <w:t>проспект Мира</w:t>
            </w:r>
            <w:r>
              <w:rPr>
                <w:rFonts w:eastAsiaTheme="minorHAnsi"/>
                <w:lang w:eastAsia="en-US"/>
              </w:rPr>
              <w:t>,площадь Свобо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Народное шествие</w:t>
            </w:r>
            <w:r w:rsidRPr="001A131D">
              <w:t xml:space="preserve"> «Бессмертный полк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rFonts w:eastAsiaTheme="minorHAnsi"/>
                <w:lang w:eastAsia="en-US"/>
              </w:rPr>
            </w:pPr>
            <w:r w:rsidRPr="001A131D">
              <w:t>9 мая2020 г.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rPr>
                <w:rFonts w:eastAsiaTheme="minorHAnsi"/>
                <w:lang w:eastAsia="en-US"/>
              </w:rPr>
              <w:t>проспект Мира,</w:t>
            </w:r>
            <w:r w:rsidRPr="001A131D">
              <w:t>населенные пункты республ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АМС МО РСО-А</w:t>
            </w:r>
            <w:r w:rsidRPr="001A131D">
              <w:t xml:space="preserve">, Комитет РСО-А по делам молодежи 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  <w:rPr>
                <w:rFonts w:eastAsiaTheme="minorHAnsi"/>
              </w:rPr>
            </w:pPr>
            <w:r w:rsidRPr="001A131D">
              <w:rPr>
                <w:rFonts w:eastAsiaTheme="minorHAnsi"/>
              </w:rPr>
              <w:t xml:space="preserve">Торжественный прием от имени Главы Республики Северная Осетия-Алания в ознаменование 75-ой годовщины Победы в Великой Отечественной войне 1941-1945 годов с концертной программой и тематической выставкой детских рисунков «Правнуки Победы»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9 мая2020 г.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г.Владикавказ</w:t>
            </w:r>
            <w:r>
              <w:t xml:space="preserve">, </w:t>
            </w:r>
            <w:r>
              <w:rPr>
                <w:rFonts w:eastAsiaTheme="minorHAnsi"/>
                <w:lang w:eastAsia="en-US"/>
              </w:rPr>
              <w:t>площадь Свобо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Администрация Главы РСО-А и Правительства РСО-А, Министерство труда и социального развития РСО-А</w:t>
            </w:r>
            <w:r>
              <w:t xml:space="preserve">, </w:t>
            </w:r>
            <w:r w:rsidRPr="001A131D">
              <w:t>Министерство культуры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A131D">
              <w:rPr>
                <w:color w:val="000000" w:themeColor="text1"/>
              </w:rPr>
              <w:t>Праздничный концерт «Великий народ – Великая Победа!»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rFonts w:eastAsiaTheme="minorHAnsi"/>
                <w:lang w:eastAsia="en-US"/>
              </w:rPr>
            </w:pPr>
            <w:r w:rsidRPr="001A131D">
              <w:t>9 мая 2020 г.,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rFonts w:eastAsiaTheme="minorHAnsi"/>
                <w:lang w:eastAsia="en-US"/>
              </w:rPr>
            </w:pPr>
            <w:r w:rsidRPr="001A131D">
              <w:t>г. Владикавказ,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rPr>
                <w:rFonts w:eastAsiaTheme="minorHAnsi"/>
                <w:lang w:eastAsia="en-US"/>
              </w:rPr>
              <w:t xml:space="preserve">площадь Свобод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t>Администрация Главы РСО-А и Правительства РСО-А, Министерство культуры РСО-А, АМС МО г. Владикавказ и муниципальных районов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  <w:rPr>
                <w:rFonts w:eastAsiaTheme="minorHAnsi"/>
              </w:rPr>
            </w:pPr>
            <w:r w:rsidRPr="001A131D">
              <w:rPr>
                <w:rFonts w:eastAsiaTheme="minorHAnsi"/>
              </w:rPr>
              <w:t>Церемония возложения венков и цветов к братской могиле и памятникам воинской славы на Мемориале Славы, памятным</w:t>
            </w:r>
            <w:r>
              <w:rPr>
                <w:rFonts w:eastAsiaTheme="minorHAnsi"/>
              </w:rPr>
              <w:t xml:space="preserve"> местам</w:t>
            </w:r>
            <w:r w:rsidRPr="001A131D">
              <w:rPr>
                <w:rFonts w:eastAsiaTheme="minorHAnsi"/>
              </w:rPr>
              <w:t xml:space="preserve"> в населенных пунктах республ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8 мая 2020 г.,г.Владикавказ, населенные пункты республ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Администрация Главы РСО-А и Правительства РСО-А, 58 армия, </w:t>
            </w:r>
            <w:r>
              <w:t>АМС МО РСО-А</w:t>
            </w:r>
            <w:r w:rsidRPr="001A131D">
              <w:t>, Совет ветеранов</w:t>
            </w:r>
            <w:r>
              <w:t>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Награждение ветеранов Великой Отечественной войны 1941 - 1945 годов и иных лиц в установленном порядке юбилейной медалью "75 лет Победы в Великой Отечественной войне 1941 - 1945 годов"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Администрация Главы РСО-А и Правительства РСО-А, Министерство труда и социального развития РСО-А, Совет ветеранов</w:t>
            </w:r>
            <w:r>
              <w:t xml:space="preserve"> РСО-А, военный комиссариат РСО-А, АМС МО                                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 xml:space="preserve">Вручение поздравлений Президента Российской Федерации </w:t>
            </w:r>
            <w:r w:rsidRPr="001A131D">
              <w:t>ветеранам Великой Отечественной войны 1941 - 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2019-2020 гг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Администрация Главы РСО-А и Правительства РСО-А, Министерство труда и социального развития РСО-А, Совет ветеранов</w:t>
            </w:r>
            <w:r>
              <w:t xml:space="preserve"> РСО-А, военный комиссариат РСО-А, 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Подготовка, рассылка и вручение поздравлений Главы РСО-А ветеранам Великой Отечественной войны 1941 - 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019 - 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Администрация Главы РСО-А и Правительства РСО-А, Министерство труда и социального развития РСО-А, Совет ветеранов</w:t>
            </w:r>
            <w:r>
              <w:t xml:space="preserve"> РСО-А, военный комиссариат РСО-А, 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салют (фейерверк)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9 мая 2020 г.,</w:t>
            </w: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г.Владикавка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58 армия, АМС МО г. Владикавказ</w:t>
            </w:r>
            <w:r>
              <w:t>, Министерство внутренних дел по РСО-А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Памятно-мемориальные мероприятия, посвященные дням воинской славы:</w:t>
            </w:r>
          </w:p>
          <w:p w:rsidR="00D71F74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71F74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71F74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тва за Кавказ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lastRenderedPageBreak/>
              <w:t>День полного освобождения советскими войсками города</w:t>
            </w:r>
          </w:p>
          <w:p w:rsidR="00D71F74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 xml:space="preserve">Ленинграда от блокады </w:t>
            </w:r>
          </w:p>
          <w:p w:rsidR="00D71F74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День разгрома советскими войсками немецко-фашистских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войск в Сталинградской битве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День разгрома советскими войсками немецко-фашистских</w:t>
            </w:r>
          </w:p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ск в Курской битв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 2019 г.</w:t>
            </w:r>
          </w:p>
          <w:p w:rsidR="00D71F74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lastRenderedPageBreak/>
              <w:t>58 армия, Совет ветеранов</w:t>
            </w:r>
            <w:r>
              <w:t xml:space="preserve"> РСО-А</w:t>
            </w:r>
            <w:r w:rsidRPr="001A131D">
              <w:t>,</w:t>
            </w:r>
            <w:r>
              <w:t xml:space="preserve"> Министерство внутренних дел по РСО-А,военный комиссариат РСО-А, </w:t>
            </w:r>
            <w:r w:rsidRPr="001A131D">
              <w:t>Комитет РСО-А по делам молодежи</w:t>
            </w:r>
            <w:r>
              <w:t>,АМС МО РСО-А</w:t>
            </w:r>
          </w:p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1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 xml:space="preserve">Организация и проведение торжественных митингов и вахт памяти у памятников и обелисков погибшим в годы Великой Отечественной войны, посвященных </w:t>
            </w:r>
            <w:r w:rsidRPr="001A131D">
              <w:rPr>
                <w:rFonts w:eastAsiaTheme="minorHAnsi"/>
              </w:rPr>
              <w:t>75-ой годовщине Победы в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 xml:space="preserve">58 армия, </w:t>
            </w:r>
            <w:r w:rsidRPr="001A131D">
              <w:t>Администрация Главы РСО-А и Правительства РСО-А,</w:t>
            </w:r>
            <w:r>
              <w:t>военный комиссариат РСО-А,</w:t>
            </w:r>
            <w:r w:rsidRPr="001A131D">
              <w:t xml:space="preserve"> Совет ветеранов</w:t>
            </w:r>
            <w:r>
              <w:t xml:space="preserve"> РСО-А,</w:t>
            </w:r>
            <w:r w:rsidRPr="001A131D">
              <w:t xml:space="preserve"> Комитет РСО-А по делам молодежи</w:t>
            </w:r>
            <w:r>
              <w:t>, 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  <w:rPr>
                <w:rFonts w:eastAsiaTheme="minorHAnsi"/>
              </w:rPr>
            </w:pPr>
            <w:r w:rsidRPr="001A131D">
              <w:t xml:space="preserve">Комплексное праздничное оформление главных площадей и улиц в г. Владикавказ и </w:t>
            </w:r>
            <w:r>
              <w:t xml:space="preserve">других населенных пунктов </w:t>
            </w:r>
            <w:r w:rsidRPr="001A131D">
              <w:t>республ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апрель-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парада Победы и народного шествия "Бессмертный полк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 ООГДЮО «Российское движение школьников», ВОД«Волонтеры медики», ресурсный центр «Добровольцы Кавказа», ГАУ «Центр военно-патриотического воспитания молодежи РСО-А», Комитет РСО-А 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ямой трансляции на телеканал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тия-Ирыстон» парада Победы в г. Владикавказ</w:t>
            </w:r>
            <w:r w:rsidRPr="001A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родного шествия «Бессмертный полк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Комитет по делам печати и массовых коммуни</w:t>
            </w:r>
            <w:r>
              <w:t>каций РСО</w:t>
            </w:r>
            <w:r w:rsidRPr="001A131D">
              <w:t>-Алания, ГАУ НТК «Осетия-Ирыстон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проведении основных 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ероприятий в г. Владикавказ и муниципальных района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 ООГДЮО «Российское движение школьников», ВОД «Волонтеры медики», ресурсный центр «Добровольцы Кавказа», ГАУ «Центр военно-патриотического воспитания молодежи РСО-А», Комитет РСО-А по делам молодежи</w:t>
            </w:r>
          </w:p>
        </w:tc>
      </w:tr>
      <w:tr w:rsidR="00D71F74" w:rsidRPr="001A131D" w:rsidTr="00F90098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b/>
              </w:rPr>
            </w:pPr>
            <w:r w:rsidRPr="001A131D">
              <w:rPr>
                <w:b/>
              </w:rPr>
              <w:t>II. Мероприятия по мемориализации памятных мест и увековечению памяти воинов, погибших в годы Великой Отечественной войны 1941 - 1945 годов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1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Создание мемориала памяти уроженцев Осетии, бойцов и командиров Красной Армии, погибших при освобождении республики от немецко-фашистских захватчиков</w:t>
            </w:r>
            <w:r>
              <w:t xml:space="preserve"> и </w:t>
            </w:r>
            <w:r>
              <w:lastRenderedPageBreak/>
              <w:t>пропавших без вести</w:t>
            </w:r>
            <w:r w:rsidRPr="001A131D">
              <w:t xml:space="preserve"> в </w:t>
            </w:r>
            <w:r>
              <w:t>годы Великой Отечественной вой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center"/>
            </w:pPr>
            <w:r w:rsidRPr="001A131D">
              <w:lastRenderedPageBreak/>
              <w:t>2019 г. –</w:t>
            </w:r>
          </w:p>
          <w:p w:rsidR="00D71F74" w:rsidRPr="001A131D" w:rsidRDefault="00D71F74" w:rsidP="00F90098">
            <w:pPr>
              <w:jc w:val="center"/>
            </w:pPr>
            <w:r w:rsidRPr="001A131D">
              <w:t>март 2020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  <w:rPr>
                <w:color w:val="000000" w:themeColor="text1"/>
              </w:rPr>
            </w:pPr>
            <w:r w:rsidRPr="00C811E5">
              <w:rPr>
                <w:color w:val="000000" w:themeColor="text1"/>
              </w:rPr>
              <w:t>Правительство РСО-А</w:t>
            </w:r>
            <w:r>
              <w:rPr>
                <w:color w:val="000000" w:themeColor="text1"/>
              </w:rPr>
              <w:t xml:space="preserve">, </w:t>
            </w:r>
            <w:r w:rsidRPr="00C811E5">
              <w:rPr>
                <w:color w:val="000000" w:themeColor="text1"/>
              </w:rPr>
              <w:t>Администрация Гла</w:t>
            </w:r>
            <w:r>
              <w:rPr>
                <w:color w:val="000000" w:themeColor="text1"/>
              </w:rPr>
              <w:t>вы РСО-А и Правительства РСО-А,</w:t>
            </w:r>
            <w:r w:rsidRPr="00C811E5">
              <w:rPr>
                <w:color w:val="000000" w:themeColor="text1"/>
              </w:rPr>
              <w:t xml:space="preserve"> АМС МО                             г. Владикавказ, Совет ветеранов, Архивная </w:t>
            </w:r>
            <w:r w:rsidRPr="00C811E5">
              <w:rPr>
                <w:color w:val="000000" w:themeColor="text1"/>
              </w:rPr>
              <w:lastRenderedPageBreak/>
              <w:t>служба РСО-А, Комитет РСО-А по делам молодежи, ГАУ «Центр военно-патриотического воспитания молодеж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1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Реконструкция памятника братьям Газдановы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center"/>
            </w:pPr>
            <w:r w:rsidRPr="001A131D">
              <w:t>2019-2020 гг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  <w:rPr>
                <w:color w:val="000000" w:themeColor="text1"/>
              </w:rPr>
            </w:pPr>
            <w:r w:rsidRPr="001A131D">
              <w:t>Комитет по охране и использованию объектов культурного наследия РСО-А</w:t>
            </w:r>
            <w:r>
              <w:rPr>
                <w:color w:val="000000" w:themeColor="text1"/>
              </w:rPr>
              <w:t xml:space="preserve">, Министерство строительства и архитектуры РСО-А, </w:t>
            </w:r>
            <w:r w:rsidRPr="00C811E5">
              <w:rPr>
                <w:color w:val="000000" w:themeColor="text1"/>
              </w:rPr>
              <w:t>Министерство культуры РСО-А, АМС МО Алагирский район, Совет ветеранов</w:t>
            </w:r>
            <w:r>
              <w:rPr>
                <w:color w:val="000000" w:themeColor="text1"/>
              </w:rPr>
              <w:t xml:space="preserve"> РСО-А</w:t>
            </w:r>
            <w:r w:rsidRPr="00C811E5">
              <w:rPr>
                <w:color w:val="000000" w:themeColor="text1"/>
              </w:rPr>
              <w:t>, ГАУ «Центр военно-патриотического воспитания молодеж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чет и паспортизация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 воинских захоронений в РСО-А, осуществление контроля за их содержание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019 - 2020 г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Комитет по охране и использованию объектов культурного наследия РСО-А, Комитет РСО-А по делам молодежи, </w:t>
            </w:r>
            <w:r>
              <w:t xml:space="preserve">АМС МО РСО-А, </w:t>
            </w:r>
            <w:r w:rsidRPr="001A131D">
              <w:t>общественные организаци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Приведение в порядок воинских захоронений и мемориальных комплексов, расположенных на территории</w:t>
            </w:r>
            <w:r w:rsidRPr="001A131D">
              <w:rPr>
                <w:rFonts w:eastAsiaTheme="minorHAnsi"/>
                <w:lang w:eastAsia="en-US"/>
              </w:rPr>
              <w:t xml:space="preserve"> Республики Северная Осетия-Алания.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Работы по благоустройству площадей, скверов, парков, примыкающих к памятникам и мемориалам, посвященным событиям Великой Отечественной войны </w:t>
            </w:r>
            <w:r>
              <w:t>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center"/>
            </w:pPr>
            <w:r w:rsidRPr="001A131D">
              <w:t>2019 г. - март</w:t>
            </w:r>
          </w:p>
          <w:p w:rsidR="00D71F74" w:rsidRPr="001A131D" w:rsidRDefault="00D71F74" w:rsidP="00F90098">
            <w:pPr>
              <w:jc w:val="center"/>
            </w:pPr>
            <w:r w:rsidRPr="001A131D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  <w:rPr>
                <w:i/>
              </w:rPr>
            </w:pPr>
            <w:r w:rsidRPr="001A131D">
              <w:t xml:space="preserve">Комитет по охране и использованию объектов культурного наследия РСО-А, </w:t>
            </w:r>
            <w:r>
              <w:t xml:space="preserve">Министерство природных ресурсов и экологии РСО-А, </w:t>
            </w:r>
            <w:r w:rsidRPr="001A131D">
              <w:t xml:space="preserve">Комитет РСО-А по делам молодежи, </w:t>
            </w:r>
            <w:r>
              <w:t>АМС МО РСО-А,</w:t>
            </w:r>
            <w:r w:rsidRPr="001A131D">
              <w:t>ГАУ «Центр военно-патриотического воспитания молодеж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DB3F02">
              <w:t>Капитальный ремонт</w:t>
            </w:r>
            <w:r>
              <w:t xml:space="preserve"> Мемориала Славы</w:t>
            </w:r>
          </w:p>
          <w:p w:rsidR="00D71F74" w:rsidRPr="00DB3F02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jc w:val="center"/>
            </w:pPr>
            <w:r>
              <w:t xml:space="preserve">2019 г. -март </w:t>
            </w:r>
          </w:p>
          <w:p w:rsidR="00D71F74" w:rsidRPr="001A131D" w:rsidRDefault="00D71F74" w:rsidP="00F90098">
            <w:pPr>
              <w:jc w:val="center"/>
            </w:pPr>
            <w:r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АМС МО г. Владикавказ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Создание на м</w:t>
            </w:r>
            <w:r w:rsidRPr="00C811E5">
              <w:t>емориальном комплексе «Барбашово поле» экспозиции «Битва за Кавказ»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jc w:val="center"/>
            </w:pPr>
            <w:r w:rsidRPr="00C811E5">
              <w:t>2019г. –</w:t>
            </w:r>
          </w:p>
          <w:p w:rsidR="00D71F74" w:rsidRPr="00C811E5" w:rsidRDefault="00D71F74" w:rsidP="00F90098">
            <w:pPr>
              <w:jc w:val="center"/>
            </w:pPr>
            <w:r w:rsidRPr="00C811E5">
              <w:t>март 2020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Министерство внутренних дел</w:t>
            </w:r>
            <w:r w:rsidRPr="00C811E5">
              <w:t xml:space="preserve"> по РСО-А</w:t>
            </w:r>
            <w:r>
              <w:t>,</w:t>
            </w:r>
            <w:r w:rsidRPr="001A131D">
              <w:t xml:space="preserve"> Комитет РСО-А 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дополнительных ремонтных работ, благоустройство и реставрационные работы на объектах проведения праздничных мероприятий, приобретение необходимых сопутствующих материалов (по отдельному плану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апрель 2019 г. - апрель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11E5">
              <w:rPr>
                <w:color w:val="000000" w:themeColor="text1"/>
              </w:rPr>
              <w:t>Администрация Главы РСО-А и Правительства РСО-А</w:t>
            </w:r>
            <w:r>
              <w:t>, 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иску и установлению 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военнослужащих, погибших во время Великой Отечественной войны 1941 - 1945 годов, на основе сведений, имеющихся в открытом доступе на сайтах Минобороны России в информационно-телекоммуникационной сети "Интернет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оенный комиссариат РСО-А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1A131D">
              <w:rPr>
                <w:rFonts w:eastAsiaTheme="minorHAnsi"/>
                <w:lang w:eastAsia="en-US"/>
              </w:rPr>
              <w:t>Комитет РСО-А по делам молодежи</w:t>
            </w:r>
            <w:r>
              <w:rPr>
                <w:rFonts w:eastAsiaTheme="minorHAnsi"/>
                <w:lang w:eastAsia="en-US"/>
              </w:rPr>
              <w:t>,</w:t>
            </w:r>
            <w:r w:rsidRPr="001A131D">
              <w:t xml:space="preserve">региональное отделение ООГДЮО «Российское движение школьников», ресурсный центр «Добровольцы Кавказа», ГАУ «Центр военно-патриотического воспитания </w:t>
            </w:r>
            <w:r w:rsidRPr="001A131D">
              <w:lastRenderedPageBreak/>
              <w:t>молодеж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2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Организация и проведение поисковых работ силами общественных поисковых объединений. Захоронение (перезахоронение) останков воинов, проведение мероприятий по увековечению их памяти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center"/>
            </w:pPr>
            <w:r w:rsidRPr="001A131D">
              <w:t>2019-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 xml:space="preserve">военный комиссариат РСО-А, </w:t>
            </w:r>
            <w:r w:rsidRPr="001A131D">
              <w:t>органы местного самоуправления</w:t>
            </w:r>
            <w:r>
              <w:t xml:space="preserve"> муниципальных образований</w:t>
            </w:r>
            <w:r w:rsidRPr="001A131D">
              <w:t xml:space="preserve">, Комитет РСО-А </w:t>
            </w:r>
            <w:r>
              <w:t>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 xml:space="preserve">Открытие памятника первой осетинской летчице, герою Великой Отечественной войны Илите Дауровой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jc w:val="center"/>
            </w:pPr>
            <w:r>
              <w:t>21 июня 2019 г.,</w:t>
            </w:r>
          </w:p>
          <w:p w:rsidR="00D71F74" w:rsidRPr="001A131D" w:rsidRDefault="00D71F74" w:rsidP="00F90098">
            <w:pPr>
              <w:jc w:val="center"/>
            </w:pPr>
            <w:r>
              <w:t>с.Фар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Правительство РСО-А, Министерство внутренних дел</w:t>
            </w:r>
            <w:r w:rsidRPr="00C811E5">
              <w:t xml:space="preserve"> по РСО-А</w:t>
            </w:r>
            <w:r>
              <w:t>,</w:t>
            </w:r>
            <w:r w:rsidRPr="007268BA">
              <w:rPr>
                <w:color w:val="000000" w:themeColor="text1"/>
              </w:rPr>
              <w:t xml:space="preserve"> Совет ветеранов РСО-А</w:t>
            </w:r>
            <w:r>
              <w:rPr>
                <w:color w:val="000000" w:themeColor="text1"/>
              </w:rPr>
              <w:t xml:space="preserve">, </w:t>
            </w:r>
            <w:r w:rsidRPr="001A131D">
              <w:t xml:space="preserve">АМС МО </w:t>
            </w:r>
            <w:r>
              <w:t xml:space="preserve">Правобережный </w:t>
            </w:r>
            <w:r w:rsidRPr="001A131D">
              <w:t>район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Изготовление и установка мемориальных досок с именами Героев Советского Союза, полных кавалеров ордена Славы, Героев Российской Федерации на зданиях организаций, учебных заведений и домах, где </w:t>
            </w:r>
            <w:r>
              <w:t xml:space="preserve">они </w:t>
            </w:r>
            <w:r w:rsidRPr="001A131D">
              <w:t xml:space="preserve">проживал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center"/>
            </w:pPr>
            <w:r w:rsidRPr="001A131D">
              <w:t>2019-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 xml:space="preserve">АМС МО г. Владикавказ и муниципальных районов, советы ветеранов,Комитет РСО-А </w:t>
            </w:r>
            <w:r>
              <w:t>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2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Присвоение имени Героя Советского Союза Тогузова Каурбека Темболатовича МБОУ СОШ № 4 г. Ардон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center"/>
            </w:pPr>
            <w:r w:rsidRPr="001A131D">
              <w:t>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АМС МО Ардонский район</w:t>
            </w:r>
            <w:r>
              <w:t>,</w:t>
            </w:r>
            <w:r w:rsidRPr="007268BA">
              <w:rPr>
                <w:color w:val="000000" w:themeColor="text1"/>
              </w:rPr>
              <w:t xml:space="preserve"> Совет ветеранов РСО-А</w:t>
            </w:r>
            <w:r>
              <w:rPr>
                <w:color w:val="000000" w:themeColor="text1"/>
              </w:rPr>
              <w:t>,</w:t>
            </w:r>
            <w:r w:rsidRPr="001A131D">
              <w:t xml:space="preserve"> Комитет РСО-А 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Открытие бюстов Героев Советского Союза А.А. Бондаря и Б.Х. Моргоева</w:t>
            </w:r>
            <w:r w:rsidRPr="00C811E5">
              <w:t>на Аллее славыГероев Советского Союза и Социалистического Труда, уроженцев Кировского района в с. Эльхотов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jc w:val="center"/>
            </w:pPr>
            <w:r w:rsidRPr="00C811E5">
              <w:t>7-9 мая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АМС МО Кировский район</w:t>
            </w:r>
            <w:r>
              <w:t>,</w:t>
            </w:r>
            <w:r w:rsidRPr="007268BA">
              <w:rPr>
                <w:color w:val="000000" w:themeColor="text1"/>
              </w:rPr>
              <w:t xml:space="preserve"> Совет ветеранов РСО-А</w:t>
            </w:r>
            <w:r>
              <w:rPr>
                <w:color w:val="000000" w:themeColor="text1"/>
              </w:rPr>
              <w:t>,</w:t>
            </w:r>
            <w:r w:rsidRPr="001A131D">
              <w:t xml:space="preserve"> Комитет РСО-А 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Вахта памяти – 2020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416EE2" w:rsidRDefault="00D71F74" w:rsidP="00F90098">
            <w:pPr>
              <w:autoSpaceDE w:val="0"/>
              <w:autoSpaceDN w:val="0"/>
              <w:adjustRightInd w:val="0"/>
              <w:jc w:val="both"/>
            </w:pPr>
            <w:r>
              <w:t>58 армия, Министерство внутренних дел</w:t>
            </w:r>
            <w:r w:rsidRPr="00C811E5">
              <w:t xml:space="preserve"> по РСО-А</w:t>
            </w:r>
            <w:r>
              <w:t>, военный комиссариат РСО-А,</w:t>
            </w:r>
            <w:r w:rsidRPr="00C811E5">
              <w:rPr>
                <w:color w:val="000000" w:themeColor="text1"/>
              </w:rPr>
              <w:t>Совет ветеранов</w:t>
            </w:r>
            <w:r>
              <w:rPr>
                <w:color w:val="000000" w:themeColor="text1"/>
              </w:rPr>
              <w:t xml:space="preserve"> РСО-А,</w:t>
            </w:r>
            <w:r w:rsidRPr="001A131D">
              <w:rPr>
                <w:rFonts w:eastAsiaTheme="minorHAnsi"/>
                <w:lang w:eastAsia="en-US"/>
              </w:rPr>
              <w:t>Комитет РСО-А по делам молодежи</w:t>
            </w:r>
            <w:r>
              <w:rPr>
                <w:rFonts w:eastAsiaTheme="minorHAnsi"/>
                <w:lang w:eastAsia="en-US"/>
              </w:rPr>
              <w:t>,</w:t>
            </w:r>
            <w:r w:rsidRPr="001A131D">
              <w:t xml:space="preserve"> ГАУ «Центр военно-патриотического воспитания молодеж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памятных мест и воинских захоронен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8B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 w:rsidRPr="007268BA">
              <w:rPr>
                <w:rFonts w:ascii="Times New Roman" w:hAnsi="Times New Roman" w:cs="Times New Roman"/>
                <w:sz w:val="24"/>
                <w:szCs w:val="24"/>
              </w:rPr>
              <w:t xml:space="preserve">РСО-А по делам молодежи, </w:t>
            </w:r>
            <w:r w:rsidRPr="00726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ветеранов РСО-А, </w:t>
            </w:r>
            <w:r w:rsidRPr="007268B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ОГДЮО «Российское движение школьников», ресурсный центр «Добровольцы Кавказа», ГАУ «Центр военно-патриотического воспитания молодежи РСО-А»</w:t>
            </w:r>
          </w:p>
          <w:p w:rsidR="00D71F74" w:rsidRPr="007268BA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Организация в каждой образовательной организации уголка Боевой Славы, музея</w:t>
            </w:r>
            <w:r>
              <w:t>, посвященного ветеранам и участникам</w:t>
            </w:r>
            <w:r w:rsidRPr="001A131D">
              <w:t xml:space="preserve"> б</w:t>
            </w:r>
            <w:r>
              <w:t>оевых действий, поисковой работе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center"/>
            </w:pPr>
            <w:r>
              <w:lastRenderedPageBreak/>
              <w:t>2019 - 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Министерство образования и науки РСО-А, Комитет РСО-А по делам молодежи</w:t>
            </w:r>
            <w:r>
              <w:t>,</w:t>
            </w:r>
            <w:r w:rsidRPr="007268BA">
              <w:rPr>
                <w:color w:val="000000" w:themeColor="text1"/>
              </w:rPr>
              <w:t xml:space="preserve"> Совет ветеранов РСО-А</w:t>
            </w:r>
          </w:p>
        </w:tc>
      </w:tr>
      <w:tr w:rsidR="00D71F74" w:rsidRPr="001A131D" w:rsidTr="00F90098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A131D">
              <w:rPr>
                <w:b/>
              </w:rPr>
              <w:lastRenderedPageBreak/>
              <w:t>III. Научные, информационные, издательские и выставочные проекты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ая конференция с международным участием «Вели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, добытая единством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январь-апрель 2020 г.,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г. Владикавка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t>Администрация Главы РСО-А и Правительства РСО-А</w:t>
            </w:r>
            <w:r w:rsidRPr="001A131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Министерство строительства и архитектуры РСО-А, </w:t>
            </w:r>
            <w:r w:rsidRPr="001A131D">
              <w:rPr>
                <w:rFonts w:eastAsiaTheme="minorHAnsi"/>
                <w:lang w:eastAsia="en-US"/>
              </w:rPr>
              <w:t>Архивная служба РСО-А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Издание сборника архивных документов «Память о пережитом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май 2019 г. –апрель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рхивная служба РСО-А, Министерство образования и науки РСО-А, </w:t>
            </w:r>
            <w:r w:rsidRPr="001A131D">
              <w:rPr>
                <w:rFonts w:eastAsiaTheme="minorHAnsi"/>
                <w:lang w:eastAsia="en-US"/>
              </w:rPr>
              <w:t>РГБУ «Центральный государственный архив РСО-А», РГБУ «Государственный архив новейшей истори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пособия для учителей истории общеобразовательных организаций РСО-А «Северная Осетия-в годы Великой Отечественной войны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май 2019 г. –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апрель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Архивная служба РСО-Алания, РГБУ «Центральный государственный архив РСО-А», РГБУ «Государственный архив новейшей истории РСО-А»</w:t>
            </w:r>
            <w:r>
              <w:rPr>
                <w:rFonts w:eastAsiaTheme="minorHAnsi"/>
                <w:lang w:eastAsia="en-US"/>
              </w:rPr>
              <w:t xml:space="preserve">, Министерство образования и науки             РСО-А 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Издание тематического календаря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май-ноябрь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Архивная служба РСО-Алания, РГБУ «Центральный государственный архив РСО-А», РГБУ «Государственный архив новейшей истори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азмещение в республиканских и районных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 на телеканале "Осетия-Ирысто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материалов, радио- и телепередач, посвященных подвигу советского народа в Великой Отечественной войне 1941 - 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2019-</w:t>
            </w:r>
            <w:r w:rsidRPr="001A131D">
              <w:t xml:space="preserve">2020 </w:t>
            </w:r>
            <w:r>
              <w:t>г</w:t>
            </w:r>
            <w:r w:rsidRPr="001A131D">
              <w:t>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 xml:space="preserve">Комитет по делам печати и массовых </w:t>
            </w:r>
            <w:r>
              <w:t>коммуникаций РСО-А</w:t>
            </w:r>
            <w:r w:rsidRPr="001A131D">
              <w:t>, подведомственные средства массовой информаци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3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издание специализированных выпусков печатных изданий, приуроченных к 75-ой годовщине Победы в Великой Отечественной войне 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 xml:space="preserve">1-9 </w:t>
            </w:r>
            <w:r w:rsidRPr="001A131D">
              <w:t>мая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Комитет по делам печати и массовых коммуни</w:t>
            </w:r>
            <w:r>
              <w:t>каций РСО</w:t>
            </w:r>
            <w:r w:rsidRPr="001A131D">
              <w:t>-Алания, подведомственные средства массовой информаци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мероприятий, проводимых в РСО-Алания органами государственной власти, общественными и другими организациями, гражданами, приуроченных к 75-ой годовщине Победы в Великой Отечественной войне 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2019-</w:t>
            </w:r>
            <w:r w:rsidRPr="001A131D">
              <w:t xml:space="preserve"> 2020 </w:t>
            </w:r>
            <w:r>
              <w:t>г</w:t>
            </w:r>
            <w:r w:rsidRPr="001A131D">
              <w:t>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Комитет по делам печати и массовых коммуни</w:t>
            </w:r>
            <w:r>
              <w:t>каций РСО</w:t>
            </w:r>
            <w:r w:rsidRPr="001A131D">
              <w:t>-Алания, подведомственные средства массовой информаци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ола» «Дети войны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еверо-Осетинский институт гуманитарных и социальных исследований им. В.Абаева 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ериодической печати военных лет «Страницы 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й Отечественной войны» </w:t>
            </w:r>
          </w:p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lastRenderedPageBreak/>
              <w:t>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еверо-Осетинский институт гуманитарных и </w:t>
            </w:r>
            <w:r>
              <w:rPr>
                <w:rFonts w:eastAsiaTheme="minorHAnsi"/>
                <w:lang w:eastAsia="en-US"/>
              </w:rPr>
              <w:lastRenderedPageBreak/>
              <w:t>социальных исследований им. В.Абаев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4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В</w:t>
            </w:r>
            <w:r w:rsidRPr="001A131D">
              <w:t>ыпуск специального тематического печатного издания «Хроника событий времен Великой Отечественной войны 1941-1945 годов. На материалах Северной Осетии»</w:t>
            </w:r>
          </w:p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highlight w:val="yellow"/>
              </w:rPr>
            </w:pPr>
            <w:r w:rsidRPr="001A131D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Архивная служба РСО-Алания, РГБУ «Центральный государственный архив РСО-А», РГБУ «Государственный архив новейшей истори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Интернет-проект «По страницам нашей истории»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сентябрь 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rPr>
                <w:rFonts w:eastAsiaTheme="minorHAnsi"/>
                <w:lang w:eastAsia="en-US"/>
              </w:rPr>
              <w:t>Архивная служба РСО-Алания, РГБУ «Центральный государственный архив РСО-А», РГБУ «Государственный архив новейшей истори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Издание книги «Дневники войны. Амат Токаев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апрель-май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по делам печати и массовых коммуникаций РСО-А, ГУП «Издательство «Ир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Продолжение работы по изданию книг: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«Солдаты Победы», том 7;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«Сыны Осетии в Великой Отечественной войне», т. 21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апрель-май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по делам печати и массовых коммуникаций РСО-А, ГУП «Издательство «Ир», Министерство РСО-А по вопросам национальных отношений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rPr>
                <w:color w:val="000000"/>
                <w:lang w:eastAsia="ru-RU"/>
              </w:rPr>
              <w:t>Книжная ярмарка – фестиваль «Дорогами войны – к Побед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апрель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по делам печати и массовых коммуникаций РСО-Алания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 xml:space="preserve">Выставка </w:t>
            </w:r>
            <w:r>
              <w:rPr>
                <w:rFonts w:eastAsiaTheme="minorHAnsi"/>
                <w:lang w:eastAsia="en-US"/>
              </w:rPr>
              <w:t xml:space="preserve">работ </w:t>
            </w:r>
            <w:r w:rsidRPr="001A131D">
              <w:rPr>
                <w:rFonts w:eastAsiaTheme="minorHAnsi"/>
                <w:lang w:eastAsia="en-US"/>
              </w:rPr>
              <w:t>осетинских художников, посвященная теме Великой Отечественной войны (живопись, граф</w:t>
            </w:r>
            <w:r>
              <w:rPr>
                <w:rFonts w:eastAsiaTheme="minorHAnsi"/>
                <w:lang w:eastAsia="en-US"/>
              </w:rPr>
              <w:t>ика, скульптура)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апрель-май</w:t>
            </w:r>
          </w:p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2020 г.,</w:t>
            </w:r>
          </w:p>
          <w:p w:rsidR="00D71F74" w:rsidRPr="006D4845" w:rsidRDefault="00D71F74" w:rsidP="00F90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очный зал АРТ-ОС, художественная галере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  <w:r>
              <w:t xml:space="preserve">, </w:t>
            </w:r>
            <w:r w:rsidRPr="001A131D">
              <w:t>АМС МО г. Владикавказ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4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Выставка «Владикавказ- город воинской славы»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апрель-май,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rPr>
                <w:rFonts w:eastAsiaTheme="minorHAnsi"/>
                <w:lang w:eastAsia="en-US"/>
              </w:rPr>
              <w:t>Национальный муз</w:t>
            </w:r>
            <w:r>
              <w:rPr>
                <w:rFonts w:eastAsiaTheme="minorHAnsi"/>
                <w:lang w:eastAsia="en-US"/>
              </w:rPr>
              <w:t>ей РСО-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  <w:r>
              <w:t>,</w:t>
            </w:r>
            <w:r w:rsidRPr="001A131D">
              <w:t xml:space="preserve"> АМС МО г. Владикавказ</w:t>
            </w:r>
            <w:r>
              <w:t>,</w:t>
            </w:r>
            <w:r w:rsidRPr="00C811E5">
              <w:rPr>
                <w:rFonts w:eastAsiaTheme="minorHAnsi"/>
                <w:lang w:eastAsia="en-US"/>
              </w:rPr>
              <w:t xml:space="preserve"> Архивная служба </w:t>
            </w:r>
            <w:r>
              <w:rPr>
                <w:rFonts w:eastAsiaTheme="minorHAnsi"/>
                <w:lang w:eastAsia="en-US"/>
              </w:rPr>
              <w:t>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Фотовыставка</w:t>
            </w:r>
            <w:r w:rsidRPr="001A131D">
              <w:rPr>
                <w:color w:val="000000"/>
              </w:rPr>
              <w:t xml:space="preserve"> газет военных л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C811E5">
              <w:t>Комитет по делам печати и массовых коммуни</w:t>
            </w:r>
            <w:r>
              <w:t>каций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E2144B" w:rsidRDefault="00D71F74" w:rsidP="00F90098">
            <w:pPr>
              <w:autoSpaceDE w:val="0"/>
              <w:autoSpaceDN w:val="0"/>
              <w:adjustRightInd w:val="0"/>
              <w:jc w:val="both"/>
            </w:pPr>
            <w:r w:rsidRPr="001A131D">
              <w:t>Историко-документальная выставка, посвященная 75-летию Победы в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январь-май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highlight w:val="yellow"/>
              </w:rPr>
            </w:pPr>
            <w:r w:rsidRPr="001A131D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11E5">
              <w:rPr>
                <w:rFonts w:eastAsiaTheme="minorHAnsi"/>
                <w:lang w:eastAsia="en-US"/>
              </w:rPr>
              <w:t xml:space="preserve">Архивная служба </w:t>
            </w:r>
            <w:r>
              <w:rPr>
                <w:rFonts w:eastAsiaTheme="minorHAnsi"/>
                <w:lang w:eastAsia="en-US"/>
              </w:rPr>
              <w:t>РСО-А</w:t>
            </w:r>
            <w:r w:rsidRPr="00C811E5">
              <w:rPr>
                <w:rFonts w:eastAsiaTheme="minorHAnsi"/>
                <w:lang w:eastAsia="en-US"/>
              </w:rPr>
              <w:t>, РГБУ «Центральный государственный архив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E5"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 "Живем и помним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2020 г.</w:t>
            </w:r>
            <w:r>
              <w:t>,</w:t>
            </w:r>
          </w:p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 xml:space="preserve">Национальная научная </w:t>
            </w:r>
            <w:r>
              <w:lastRenderedPageBreak/>
              <w:t xml:space="preserve">библиотека 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РСО-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Министерство культуры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5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E5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"Фронтовой портрет. Судьба солдата"</w:t>
            </w:r>
          </w:p>
          <w:p w:rsidR="00D71F74" w:rsidRPr="00C811E5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2019-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Министерство культуры РСО-А, 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E5">
              <w:rPr>
                <w:rFonts w:ascii="Times New Roman" w:hAnsi="Times New Roman" w:cs="Times New Roman"/>
                <w:sz w:val="24"/>
                <w:szCs w:val="24"/>
              </w:rPr>
              <w:t>Выставочные проекты республиканских и районных библиотек, посвященные Победе советского народа в Великой Отечественной войне 1941 - 1945 годов</w:t>
            </w:r>
          </w:p>
          <w:p w:rsidR="00D71F74" w:rsidRPr="00C811E5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2019-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11E5">
              <w:rPr>
                <w:rFonts w:eastAsiaTheme="minorHAnsi"/>
                <w:lang w:eastAsia="en-US"/>
              </w:rPr>
              <w:t>Министерство культуры РСО-А</w:t>
            </w:r>
            <w:r>
              <w:rPr>
                <w:rFonts w:eastAsiaTheme="minorHAnsi"/>
                <w:lang w:eastAsia="en-US"/>
              </w:rPr>
              <w:t>,</w:t>
            </w:r>
            <w:r>
              <w:t>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на </w:t>
            </w:r>
            <w:r w:rsidRPr="00C811E5">
              <w:t>Мемориал</w:t>
            </w:r>
            <w:r>
              <w:t>е Славы музея</w:t>
            </w:r>
            <w:r w:rsidRPr="00C811E5">
              <w:t xml:space="preserve"> боевой техники под открытым небом (в том числе и современной</w:t>
            </w:r>
            <w:r>
              <w:t>)</w:t>
            </w:r>
            <w:r w:rsidRPr="00C811E5">
              <w:t xml:space="preserve"> в рамках программы создания</w:t>
            </w:r>
            <w:r>
              <w:t xml:space="preserve"> мини-кластеров парка «Патриот»</w:t>
            </w:r>
          </w:p>
          <w:p w:rsidR="00D71F74" w:rsidRPr="00C811E5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о</w:t>
            </w:r>
            <w:r w:rsidRPr="00C811E5">
              <w:t>ктябрь</w:t>
            </w:r>
            <w:r>
              <w:t xml:space="preserve"> 2019 г.</w:t>
            </w:r>
            <w:r w:rsidRPr="00C811E5">
              <w:t>-май 2020</w:t>
            </w:r>
            <w:r>
              <w:t xml:space="preserve">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C811E5">
              <w:rPr>
                <w:rFonts w:eastAsiaTheme="minorHAnsi"/>
                <w:lang w:eastAsia="en-US"/>
              </w:rPr>
              <w:t>омандование ЮВО, 58 армия, Комитет РСО-А 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jc w:val="both"/>
            </w:pPr>
            <w:r w:rsidRPr="00C811E5">
              <w:t xml:space="preserve">Создание передвижного музейного комплекса </w:t>
            </w:r>
            <w:r>
              <w:t>с экспозицией об исторических событиях</w:t>
            </w:r>
            <w:r w:rsidRPr="00C811E5">
              <w:t xml:space="preserve"> битвы</w:t>
            </w:r>
            <w:r>
              <w:t xml:space="preserve"> за Кавказ для посещения жителями районов РСО-А и удаленных населе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jc w:val="center"/>
            </w:pPr>
            <w:r w:rsidRPr="00C811E5">
              <w:t>октябрь 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  <w:r>
              <w:t xml:space="preserve">, </w:t>
            </w:r>
            <w:r w:rsidRPr="00C811E5">
              <w:t>Комитет РСО-А по делам молодежи</w:t>
            </w:r>
            <w:r>
              <w:t>,</w:t>
            </w:r>
            <w:r w:rsidRPr="00C811E5">
              <w:rPr>
                <w:rFonts w:eastAsiaTheme="minorHAnsi"/>
                <w:lang w:eastAsia="en-US"/>
              </w:rPr>
              <w:t xml:space="preserve">Архивная служба </w:t>
            </w:r>
            <w:r>
              <w:rPr>
                <w:rFonts w:eastAsiaTheme="minorHAnsi"/>
                <w:lang w:eastAsia="en-US"/>
              </w:rPr>
              <w:t>РСО-А</w:t>
            </w:r>
            <w:r w:rsidRPr="00C811E5">
              <w:rPr>
                <w:rFonts w:eastAsiaTheme="minorHAnsi"/>
                <w:lang w:eastAsia="en-US"/>
              </w:rPr>
              <w:t>, РГБУ «Центральный государственный архив РСО-А»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АМС МО РСО-А</w:t>
            </w:r>
          </w:p>
        </w:tc>
      </w:tr>
      <w:tr w:rsidR="00D71F74" w:rsidRPr="001A131D" w:rsidTr="00F90098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A131D">
              <w:rPr>
                <w:b/>
                <w:lang w:val="en-US"/>
              </w:rPr>
              <w:t>I</w:t>
            </w:r>
            <w:r w:rsidRPr="001A131D">
              <w:rPr>
                <w:b/>
              </w:rPr>
              <w:t>V. Социально значимые и культурно-прос</w:t>
            </w:r>
            <w:r>
              <w:rPr>
                <w:b/>
              </w:rPr>
              <w:t xml:space="preserve">ветительские мероприятия 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Концертная программа «Поклонись фронтовику» Государственного национального эстрадного оркестра                           им. К. Суано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9 мая 2020 г.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площадь Ленин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передвижной выставки «Воины-медики в годы </w:t>
            </w:r>
            <w:r>
              <w:rPr>
                <w:rFonts w:eastAsiaTheme="minorHAnsi"/>
              </w:rPr>
              <w:t>Великой Отечественной войны</w:t>
            </w:r>
            <w:r w:rsidRPr="001A131D">
              <w:rPr>
                <w:rFonts w:eastAsiaTheme="minorHAnsi"/>
              </w:rPr>
              <w:t xml:space="preserve"> 1941-1945 годов</w:t>
            </w:r>
            <w:r>
              <w:rPr>
                <w:rFonts w:eastAsiaTheme="minorHAnsi"/>
              </w:rPr>
              <w:t>»</w:t>
            </w:r>
            <w:r w:rsidRPr="001A131D">
              <w:t>(по отдельному плану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октябрь 2019 г.-май 2020 г.,</w:t>
            </w:r>
          </w:p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вузы республ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Северо-Осетинская государственная медицинская академия Министерства здравоохранения Российской Федераци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5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Концерт</w:t>
            </w:r>
            <w:r>
              <w:rPr>
                <w:rFonts w:eastAsiaTheme="minorHAnsi"/>
                <w:lang w:eastAsia="en-US"/>
              </w:rPr>
              <w:t>-реквием симфонического оркестра</w:t>
            </w:r>
          </w:p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8 мая</w:t>
            </w:r>
            <w:r>
              <w:t xml:space="preserve"> 2020 г., </w:t>
            </w:r>
          </w:p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г. Владикавказ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rPr>
                <w:rFonts w:eastAsiaTheme="minorHAnsi"/>
                <w:lang w:eastAsia="en-US"/>
              </w:rPr>
              <w:t>Мемориал Славы</w:t>
            </w:r>
            <w:r>
              <w:rPr>
                <w:rFonts w:eastAsiaTheme="minorHAnsi"/>
                <w:lang w:eastAsia="en-US"/>
              </w:rPr>
              <w:t>,</w:t>
            </w:r>
            <w:r w:rsidRPr="001A131D">
              <w:rPr>
                <w:rFonts w:eastAsiaTheme="minorHAnsi"/>
                <w:lang w:eastAsia="en-US"/>
              </w:rPr>
              <w:t xml:space="preserve"> п</w:t>
            </w:r>
            <w:r>
              <w:rPr>
                <w:rFonts w:eastAsiaTheme="minorHAnsi"/>
                <w:lang w:eastAsia="en-US"/>
              </w:rPr>
              <w:t xml:space="preserve">лощадь </w:t>
            </w:r>
            <w:r w:rsidRPr="001A131D">
              <w:rPr>
                <w:rFonts w:eastAsiaTheme="minorHAnsi"/>
                <w:lang w:eastAsia="en-US"/>
              </w:rPr>
              <w:t>Побед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  <w:r>
              <w:t xml:space="preserve">, </w:t>
            </w:r>
            <w:r w:rsidRPr="001A131D">
              <w:t>АМС</w:t>
            </w:r>
            <w:r>
              <w:t xml:space="preserve"> МО</w:t>
            </w:r>
            <w:r w:rsidRPr="001A131D">
              <w:t>г. Владикавказ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Выставка военной техники, полевые кухни, праздничные концер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8 мая</w:t>
            </w:r>
            <w:r>
              <w:t xml:space="preserve">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АМС МО г. Владикавказ, 58 армия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Праздничный концерт</w:t>
            </w:r>
            <w:r>
              <w:t xml:space="preserve">, посвященный </w:t>
            </w:r>
            <w:r w:rsidRPr="001A131D">
              <w:t xml:space="preserve">75-летию </w:t>
            </w:r>
            <w:r>
              <w:t xml:space="preserve">Великой </w:t>
            </w:r>
            <w:r w:rsidRPr="001A131D">
              <w:t>Побед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rFonts w:eastAsiaTheme="minorHAnsi"/>
                <w:lang w:eastAsia="en-US"/>
              </w:rPr>
            </w:pPr>
            <w:r w:rsidRPr="00C811E5">
              <w:t>8 мая</w:t>
            </w:r>
            <w:r>
              <w:t xml:space="preserve"> 2020 г.</w:t>
            </w:r>
            <w:r w:rsidRPr="00C811E5">
              <w:rPr>
                <w:rFonts w:eastAsiaTheme="minorHAnsi"/>
                <w:lang w:eastAsia="en-US"/>
              </w:rPr>
              <w:t>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rPr>
                <w:rFonts w:eastAsiaTheme="minorHAnsi"/>
                <w:lang w:eastAsia="en-US"/>
              </w:rPr>
              <w:t xml:space="preserve">Северо-Осетинский государственный академический театр                               </w:t>
            </w:r>
            <w:r w:rsidRPr="00C811E5">
              <w:rPr>
                <w:rFonts w:eastAsiaTheme="minorHAnsi"/>
                <w:lang w:eastAsia="en-US"/>
              </w:rPr>
              <w:lastRenderedPageBreak/>
              <w:t>им. В. Тхапсае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lastRenderedPageBreak/>
              <w:t>Министерство культуры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6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  <w:rPr>
                <w:rFonts w:eastAsiaTheme="minorHAnsi"/>
              </w:rPr>
            </w:pPr>
            <w:r w:rsidRPr="001A131D">
              <w:rPr>
                <w:rFonts w:eastAsiaTheme="minorHAnsi"/>
              </w:rPr>
              <w:t>Скачки, посвященные75-ой годовщине Победы в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jc w:val="center"/>
            </w:pPr>
            <w:r>
              <w:t>м</w:t>
            </w:r>
            <w:r w:rsidRPr="00C811E5">
              <w:t>ай</w:t>
            </w:r>
            <w:r>
              <w:t xml:space="preserve"> 2020 г.</w:t>
            </w:r>
            <w:r w:rsidRPr="00C811E5">
              <w:t>,</w:t>
            </w:r>
          </w:p>
          <w:p w:rsidR="00D71F74" w:rsidRPr="00C811E5" w:rsidRDefault="00D71F74" w:rsidP="00F90098">
            <w:pPr>
              <w:jc w:val="center"/>
            </w:pPr>
            <w:r w:rsidRPr="00C811E5">
              <w:t>Бесланский ипподр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АМС МО Правобережный район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Министерство внутренних дел</w:t>
            </w:r>
            <w:r w:rsidRPr="00C811E5">
              <w:t xml:space="preserve"> п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Создание во всех общеобразовательных организациях Р</w:t>
            </w:r>
            <w:r>
              <w:t xml:space="preserve">еспублики </w:t>
            </w:r>
            <w:r w:rsidRPr="001A131D">
              <w:t>С</w:t>
            </w:r>
            <w:r>
              <w:t xml:space="preserve">еверная </w:t>
            </w:r>
            <w:r w:rsidRPr="001A131D">
              <w:t>О</w:t>
            </w:r>
            <w:r>
              <w:t>сетия</w:t>
            </w:r>
            <w:r w:rsidRPr="001A131D">
              <w:t>-А</w:t>
            </w:r>
            <w:r>
              <w:t>лания</w:t>
            </w:r>
            <w:r w:rsidRPr="001A131D">
              <w:t xml:space="preserve"> отрядов юнармейце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 xml:space="preserve">до </w:t>
            </w:r>
            <w:r w:rsidRPr="00C811E5">
              <w:t>1 сентября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Министерство образования и науки РСО-А, </w:t>
            </w:r>
            <w:r>
              <w:t xml:space="preserve">АМС МО РСО-А, Комитет </w:t>
            </w:r>
            <w:r w:rsidRPr="001A131D">
              <w:t>РСО-А по делам молодежи, 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Работа военно-исторических лагерей для детей и подростков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июнь-август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Министерство образования и науки РСО-А, </w:t>
            </w:r>
            <w:r>
              <w:t xml:space="preserve">АМС муниципальных образований, </w:t>
            </w:r>
            <w:r w:rsidRPr="001A131D">
              <w:t>пришкольные лагеря с дневным пребыванием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Организация профильных смен военно-спортивного лагеря «Балц», </w:t>
            </w:r>
            <w:r w:rsidRPr="003E67FE">
              <w:t xml:space="preserve">молодежного краеведческо-туристического лагеря «Горец», </w:t>
            </w:r>
            <w:r w:rsidRPr="003E67FE">
              <w:rPr>
                <w:rStyle w:val="extended-textshort"/>
              </w:rPr>
              <w:t xml:space="preserve">военизированного </w:t>
            </w:r>
            <w:r w:rsidRPr="003E67FE">
              <w:rPr>
                <w:rStyle w:val="extended-textshort"/>
                <w:bCs/>
              </w:rPr>
              <w:t>лагеря</w:t>
            </w:r>
            <w:r w:rsidRPr="003E67FE">
              <w:rPr>
                <w:rStyle w:val="extended-textshort"/>
              </w:rPr>
              <w:t xml:space="preserve"> для подростков, оказавшихся в сложной жизненной ситуации</w:t>
            </w:r>
            <w:r w:rsidRPr="003E67FE">
              <w:t>«Патриот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2019 г.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РСО-А по делам молодежи</w:t>
            </w:r>
            <w:r>
              <w:t>, Министерство внутренних дел</w:t>
            </w:r>
            <w:r w:rsidRPr="00C811E5">
              <w:t xml:space="preserve"> по РСО-А</w:t>
            </w:r>
            <w:r>
              <w:t>,</w:t>
            </w:r>
            <w:r w:rsidRPr="001A131D">
              <w:t xml:space="preserve"> Министерство труда и социального развития РСО-А</w:t>
            </w:r>
            <w:r>
              <w:t>,</w:t>
            </w:r>
            <w:r w:rsidRPr="001A131D">
              <w:t xml:space="preserve"> 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 xml:space="preserve">Открытый республиканский турнир по дзюдо памяти                         генерала И.А. Плиева среди взрослых 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ноябрь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Министерство физической культуры и спорта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Республиканский урок Победы, посвящённый 75-й годовщине Победы советского народа в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Министерство образования и науки РСО-А, </w:t>
            </w:r>
            <w:r>
              <w:t>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Проведение уроков мужества со школьной и студенческой молодежью с привлечением участников и ветеранов </w:t>
            </w:r>
            <w:r>
              <w:t>Великой Отечественной войны</w:t>
            </w:r>
            <w:r w:rsidRPr="001A131D">
              <w:t xml:space="preserve"> 1941-1945 годов, боевых действий, военной службы по основным вехам </w:t>
            </w:r>
            <w:r>
              <w:t>Великой Отечественной войны</w:t>
            </w:r>
            <w:r w:rsidRPr="001A131D">
              <w:t xml:space="preserve"> 1941-1945 годов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январь-май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2020 г.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г. Владикавказ и муниципальные район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Совет ветеранов</w:t>
            </w:r>
            <w:r>
              <w:t xml:space="preserve"> РСО-А</w:t>
            </w:r>
            <w:r w:rsidRPr="001A131D">
              <w:t xml:space="preserve">, </w:t>
            </w:r>
            <w:r>
              <w:t>58 армия, военный комиссариат РСО-А</w:t>
            </w:r>
            <w:r w:rsidRPr="001A131D">
              <w:t>, Комитет РСО-А по делам молодежи</w:t>
            </w:r>
            <w:r>
              <w:t>, Министерство</w:t>
            </w:r>
            <w:r w:rsidRPr="001A131D">
              <w:t>образования и науки РСО-А</w:t>
            </w:r>
            <w:r>
              <w:t>, 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6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 xml:space="preserve">Встречи ветеранов Великой Отечественной войны                              </w:t>
            </w:r>
            <w:r w:rsidRPr="001A131D">
              <w:t xml:space="preserve"> 1941-1945 годов</w:t>
            </w:r>
            <w:r>
              <w:t xml:space="preserve"> с обучающимися спортивных школ, подведомственных Министерству физической культуры и спорта РС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январь-май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 xml:space="preserve">2020 г.                  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Совет ветеранов</w:t>
            </w:r>
            <w:r>
              <w:t xml:space="preserve"> РСО-А</w:t>
            </w:r>
            <w:r w:rsidRPr="001A131D">
              <w:t xml:space="preserve">, </w:t>
            </w:r>
            <w:r>
              <w:t>военный комиссариат РСО-А, Министерство физической культуры и спорта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Фестиваль народного творчества «Бессмертные песни Великой Отечественной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апрель-</w:t>
            </w:r>
            <w:r w:rsidRPr="00C811E5">
              <w:t>май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2020 г.,                    г. Владикавка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lang w:val="en-US"/>
              </w:rPr>
              <w:t>VIII</w:t>
            </w:r>
            <w:r w:rsidRPr="001A131D">
              <w:t xml:space="preserve"> республиканский сбор кадетских классов, военно-</w:t>
            </w:r>
            <w:r w:rsidRPr="001A131D">
              <w:lastRenderedPageBreak/>
              <w:t>патриотических клубов и отрядов «Юнармии», посвящённый 75-й годовщине Победы советского народа в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lastRenderedPageBreak/>
              <w:t>февраль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lastRenderedPageBreak/>
              <w:t>г. Владикавка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lastRenderedPageBreak/>
              <w:t>Комитет РСО-А по делам молодежи</w:t>
            </w:r>
            <w:r>
              <w:t xml:space="preserve">, 58 армия, </w:t>
            </w:r>
            <w:r w:rsidRPr="001A131D">
              <w:lastRenderedPageBreak/>
              <w:t>Совет ветеранов</w:t>
            </w:r>
            <w:r>
              <w:t xml:space="preserve"> РСО-А, </w:t>
            </w:r>
            <w:r w:rsidRPr="001A131D">
              <w:t>Министерство образования и науки РСО-А</w:t>
            </w:r>
            <w:r>
              <w:t>,</w:t>
            </w:r>
            <w:r w:rsidRPr="001A131D">
              <w:t xml:space="preserve"> 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7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</w:pPr>
            <w:r w:rsidRPr="001A131D">
              <w:t>Республиканские финалы военно-патриотических игр «Орлёнок», «Победа», «Зарница Алании», «Звёздочка», посвящённые 75-й годовщине Победы советского народа в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март-май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г. Владикавказ и муниципальные район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образования и науки</w:t>
            </w:r>
            <w:r>
              <w:t xml:space="preserve"> РСО-А,</w:t>
            </w:r>
            <w:r w:rsidRPr="001A131D">
              <w:t xml:space="preserve"> ГАУ «Центр военно-патриотического воспитания молодежи РСО-Алания»</w:t>
            </w:r>
            <w:r>
              <w:t xml:space="preserve">, 58 армия, </w:t>
            </w:r>
            <w:r w:rsidRPr="001A131D">
              <w:t>Совет ветеранов</w:t>
            </w:r>
            <w:r>
              <w:t xml:space="preserve">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Фестиваль граффити, посвященный 75-летию Победы в Великой Отечественной войне 1941-1945 годов: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изображение героев Великой Отечественной войны 1941-1945 годов в стиле стрит-арт на объектах в г. Владикавказ и в районных центра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апрель-май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г. Владикавказ и муниципальных район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 xml:space="preserve">АМС МО </w:t>
            </w:r>
            <w:r>
              <w:t xml:space="preserve">РСО-А, Комитет РСО-А по делам молодежи, </w:t>
            </w:r>
            <w:r w:rsidRPr="001A131D">
              <w:t>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  <w:rPr>
                <w:i/>
              </w:rPr>
            </w:pPr>
            <w:r>
              <w:t xml:space="preserve">Участие во </w:t>
            </w:r>
            <w:r w:rsidRPr="001A131D">
              <w:t>Всер</w:t>
            </w:r>
            <w:r>
              <w:t>оссийском</w:t>
            </w:r>
            <w:r w:rsidRPr="001A131D">
              <w:t xml:space="preserve"> автопробег</w:t>
            </w:r>
            <w:r>
              <w:t>е</w:t>
            </w:r>
            <w:r w:rsidRPr="001A131D">
              <w:t xml:space="preserve"> по городам-героям и городам, удостоенным звания «Город воинской славы»</w:t>
            </w:r>
            <w:r>
              <w:t>, посвященном</w:t>
            </w:r>
            <w:r w:rsidRPr="001A131D">
              <w:t xml:space="preserve"> 75-летию Победы в Великой О</w:t>
            </w:r>
            <w:r>
              <w:t>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5-6 мая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РСО-А по делам молодежи, ДОСААФ, Совет ветеранов</w:t>
            </w:r>
            <w:r>
              <w:t xml:space="preserve"> РСО-А</w:t>
            </w:r>
            <w:r w:rsidRPr="001A131D">
              <w:t xml:space="preserve">, 58 армия, </w:t>
            </w:r>
            <w:r>
              <w:t xml:space="preserve">военный комиссариат РСО-А, </w:t>
            </w:r>
            <w:r w:rsidRPr="001A131D">
              <w:t>АМС МО</w:t>
            </w:r>
            <w:r>
              <w:t>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Митинг</w:t>
            </w:r>
            <w:r w:rsidRPr="001A131D">
              <w:t xml:space="preserve"> дружбы у</w:t>
            </w:r>
            <w:r>
              <w:t>Эльхотовских ворот, посвященный</w:t>
            </w:r>
            <w:r w:rsidRPr="001A131D">
              <w:t>75-летию Победы в Великой О</w:t>
            </w:r>
            <w:r>
              <w:t>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6 мая 2020 г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РСО-А по делам молодежи, ДОСААФ, Совет ветеранов</w:t>
            </w:r>
            <w:r>
              <w:t xml:space="preserve"> РСО-А</w:t>
            </w:r>
            <w:r w:rsidRPr="001A131D">
              <w:t xml:space="preserve">, 58 армия, </w:t>
            </w:r>
            <w:r>
              <w:t xml:space="preserve">военный комиссариат РСО-А, </w:t>
            </w:r>
            <w:r w:rsidRPr="001A131D">
              <w:t>АМС МО</w:t>
            </w:r>
            <w:r>
              <w:t xml:space="preserve">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Благотворительная акция ко Дню Победы для ветеранов Великой Отечественной войны-представителей национально-культурных объединен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РСО-А по вопросам национальных отношений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культурно-спортивный праздник, </w:t>
            </w:r>
            <w:r w:rsidRPr="001A131D">
              <w:t>посвященный 75-летию Победы в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9 мая</w:t>
            </w:r>
            <w:r w:rsidRPr="00C811E5">
              <w:t xml:space="preserve"> 2020 г.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г. Владикавказ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rPr>
                <w:rFonts w:eastAsiaTheme="minorHAnsi"/>
                <w:lang w:eastAsia="en-US"/>
              </w:rPr>
              <w:t>парк культуры и отдыха им. К.Хетагуро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21210A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21210A">
              <w:t>Министерство физической культуры и спорта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</w:pPr>
            <w:r w:rsidRPr="001A131D">
              <w:t xml:space="preserve">«Завтра была война». Показ кинохроники, художественных фильмов о Великой Отечественной войне 1941-1945 годов на открытых площадках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9 мая</w:t>
            </w:r>
            <w:r w:rsidRPr="00C811E5">
              <w:t xml:space="preserve"> 2020 г.,</w:t>
            </w:r>
          </w:p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г. Владикавказ,</w:t>
            </w:r>
          </w:p>
          <w:p w:rsidR="00D71F74" w:rsidRPr="00C811E5" w:rsidRDefault="00D71F74" w:rsidP="00F90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пект Ми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rPr>
                <w:rFonts w:eastAsiaTheme="minorHAnsi"/>
                <w:lang w:eastAsia="en-US"/>
              </w:rPr>
              <w:t xml:space="preserve">Министерство культуры РСО-А, </w:t>
            </w:r>
            <w:r w:rsidRPr="001A131D">
              <w:t xml:space="preserve">АМС МО                             </w:t>
            </w:r>
            <w:r>
              <w:t xml:space="preserve">РСО-А, </w:t>
            </w:r>
            <w:r w:rsidRPr="001A131D">
              <w:t>Комитет РСО-А по делам молодежи, 58 армия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7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</w:pPr>
            <w:r w:rsidRPr="001A131D">
              <w:t>Демонстрация лучших советских и российских фильмов, посвященных Великой Отечественной войне 1941-1945 год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highlight w:val="yellow"/>
              </w:rPr>
            </w:pPr>
            <w:r>
              <w:t>2019-2020 г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 xml:space="preserve">Министерство культуры РСО-А, </w:t>
            </w:r>
            <w:r w:rsidRPr="001A131D">
              <w:t>АМС г. Владикавказ, Комитет РСО-А 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Дубляж фильма «Баллада о солдате</w:t>
            </w:r>
            <w:r w:rsidRPr="001A131D">
              <w:rPr>
                <w:color w:val="000000"/>
              </w:rPr>
              <w:t>» на осетинский язы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декабрь 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  <w:rPr>
                <w:rFonts w:eastAsiaTheme="minorHAnsi"/>
                <w:lang w:eastAsia="en-US"/>
              </w:rPr>
            </w:pPr>
            <w:r w:rsidRPr="001A131D">
              <w:t>Комитет по делам печати и массовых коммуникаций РСО-Алания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8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монстрация ц</w:t>
            </w:r>
            <w:r w:rsidRPr="001A131D">
              <w:rPr>
                <w:color w:val="000000"/>
              </w:rPr>
              <w:t>икл</w:t>
            </w:r>
            <w:r>
              <w:rPr>
                <w:color w:val="000000"/>
              </w:rPr>
              <w:t>а</w:t>
            </w:r>
            <w:r w:rsidRPr="001A131D">
              <w:rPr>
                <w:color w:val="000000"/>
              </w:rPr>
              <w:t xml:space="preserve"> докум</w:t>
            </w:r>
            <w:r>
              <w:rPr>
                <w:color w:val="000000"/>
              </w:rPr>
              <w:t xml:space="preserve">ентальных историй о Героях СССР </w:t>
            </w:r>
            <w:r w:rsidRPr="001A131D">
              <w:rPr>
                <w:color w:val="000000"/>
              </w:rPr>
              <w:t xml:space="preserve">– выходцах из </w:t>
            </w:r>
            <w:r>
              <w:rPr>
                <w:color w:val="000000"/>
              </w:rPr>
              <w:t>Северной Осет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2019-</w:t>
            </w:r>
            <w:r w:rsidRPr="001A131D">
              <w:t xml:space="preserve">2020 </w:t>
            </w:r>
            <w:r>
              <w:t>г</w:t>
            </w:r>
            <w:r w:rsidRPr="001A131D">
              <w:t>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 xml:space="preserve">Комитет по делам печати </w:t>
            </w:r>
            <w:r>
              <w:t>и массовых коммуникаций РСО-А</w:t>
            </w:r>
            <w:r w:rsidRPr="001A131D">
              <w:t>, ГАУ НТК «Осетия-Ирыстон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ц</w:t>
            </w:r>
            <w:r w:rsidRPr="001A131D">
              <w:rPr>
                <w:color w:val="000000"/>
              </w:rPr>
              <w:t>икл</w:t>
            </w:r>
            <w:r>
              <w:rPr>
                <w:color w:val="000000"/>
              </w:rPr>
              <w:t>а</w:t>
            </w:r>
            <w:r w:rsidRPr="001A131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:</w:t>
            </w:r>
            <w:r w:rsidRPr="001A131D">
              <w:rPr>
                <w:color w:val="000000"/>
              </w:rPr>
              <w:t>«Письма памяти»</w:t>
            </w:r>
            <w:r>
              <w:rPr>
                <w:color w:val="000000"/>
              </w:rPr>
              <w:t>,</w:t>
            </w:r>
            <w:r w:rsidRPr="001A131D">
              <w:rPr>
                <w:color w:val="000000"/>
              </w:rPr>
              <w:t>«Дети войны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center"/>
            </w:pPr>
            <w:r>
              <w:t>2019-</w:t>
            </w:r>
            <w:r w:rsidRPr="001A131D"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jc w:val="both"/>
            </w:pPr>
            <w:r w:rsidRPr="001A131D">
              <w:t>Комитет по делам печати и массовых коммуни</w:t>
            </w:r>
            <w:r>
              <w:t>каций РСО-А</w:t>
            </w:r>
            <w:r w:rsidRPr="001A131D">
              <w:t>, ГАУ НТК «Осетия-Ирыстон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4D538F" w:rsidRDefault="00D71F74" w:rsidP="00F90098">
            <w:pPr>
              <w:jc w:val="both"/>
              <w:rPr>
                <w:sz w:val="20"/>
                <w:szCs w:val="20"/>
              </w:rPr>
            </w:pPr>
            <w:r w:rsidRPr="004D538F">
              <w:rPr>
                <w:rFonts w:eastAsiaTheme="minorHAnsi"/>
                <w:lang w:eastAsia="en-US"/>
              </w:rPr>
              <w:t xml:space="preserve">Спектакль по пьесе Б. Черчесова «Миссия особой секретности» (об участнике гражданской войны в Испании, советско-финской войны, </w:t>
            </w:r>
            <w:r w:rsidRPr="004D538F">
              <w:t xml:space="preserve">Великой Отечественной войны 1941-1945 годов, Герое Советского Союза </w:t>
            </w:r>
            <w:r w:rsidRPr="004D538F">
              <w:rPr>
                <w:rFonts w:eastAsiaTheme="minorHAnsi"/>
                <w:lang w:eastAsia="en-US"/>
              </w:rPr>
              <w:t xml:space="preserve">генерал-подполковнике </w:t>
            </w:r>
            <w:r w:rsidRPr="004D538F">
              <w:t>Мамсурове Хаджи-Умаре Джиорович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>май 2020 г.,</w:t>
            </w:r>
          </w:p>
          <w:p w:rsidR="00D71F74" w:rsidRPr="003E67FE" w:rsidRDefault="00D71F74" w:rsidP="00F90098">
            <w:pPr>
              <w:pStyle w:val="a8"/>
              <w:tabs>
                <w:tab w:val="left" w:pos="-671"/>
              </w:tabs>
              <w:jc w:val="center"/>
              <w:rPr>
                <w:rFonts w:eastAsiaTheme="minorHAnsi"/>
                <w:lang w:eastAsia="en-US"/>
              </w:rPr>
            </w:pPr>
            <w:r w:rsidRPr="003E67FE">
              <w:rPr>
                <w:rFonts w:eastAsiaTheme="minorHAnsi"/>
                <w:lang w:eastAsia="en-US"/>
              </w:rPr>
              <w:t>Северо-Осетинский государственный академический театр им. В.Тхапсае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культуры РСО-А</w:t>
            </w:r>
            <w:r>
              <w:t xml:space="preserve">, </w:t>
            </w:r>
            <w:r w:rsidRPr="001A131D">
              <w:t xml:space="preserve">АМС </w:t>
            </w:r>
            <w:r>
              <w:t>МО РСО-А</w:t>
            </w:r>
          </w:p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</w:p>
        </w:tc>
      </w:tr>
      <w:tr w:rsidR="00D71F74" w:rsidRPr="001A131D" w:rsidTr="00F90098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3E67FE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E6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, международные и республиканские акции (проекты</w:t>
            </w:r>
            <w:r w:rsidRPr="003E67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сть Памяти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19 г.,</w:t>
            </w:r>
          </w:p>
          <w:p w:rsidR="00D71F74" w:rsidRPr="00C811E5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 xml:space="preserve">58 армия, военный комиссариат РСО-А, </w:t>
            </w:r>
            <w:r w:rsidRPr="001A131D">
              <w:t>Администрация Главы РСО-А и Правительства РСО-А, Комитет РСО-А по делам молодежи</w:t>
            </w:r>
            <w:r>
              <w:t>, Министерство внутренних дел по РСО-А</w:t>
            </w:r>
            <w:r w:rsidRPr="001A131D">
              <w:t>, Совет ветеранов</w:t>
            </w:r>
            <w:r>
              <w:t xml:space="preserve"> РСО-А, </w:t>
            </w:r>
            <w:r w:rsidRPr="001A131D">
              <w:t>ГАУ «Центр военно-патриотического воспитания молодежи РСО-Алания»</w:t>
            </w:r>
            <w:r>
              <w:t xml:space="preserve">, </w:t>
            </w:r>
            <w:r w:rsidRPr="007268BA">
              <w:t>региональное отделение ООГДЮО «Российское движение школьников», ресурсный центр «Добровольцы Кавказа»,</w:t>
            </w:r>
            <w:r>
              <w:t>АМС МО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«Диалоги с Героями»</w:t>
            </w:r>
          </w:p>
          <w:p w:rsidR="00D71F74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 xml:space="preserve">июнь-декабрь </w:t>
            </w:r>
            <w:r>
              <w:t xml:space="preserve">2019 - </w:t>
            </w:r>
            <w:r w:rsidRPr="00C811E5">
              <w:t xml:space="preserve">2020 </w:t>
            </w:r>
            <w:r>
              <w:t>г</w:t>
            </w:r>
            <w:r w:rsidRPr="00C811E5">
              <w:t>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РСО-А по делам молодежи, Министерство образования и науки РСО-А, 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«Весь в деда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C811E5">
              <w:t xml:space="preserve">июнь-декабрь </w:t>
            </w:r>
            <w:r>
              <w:t xml:space="preserve">2019 - </w:t>
            </w:r>
            <w:r w:rsidRPr="00C811E5">
              <w:t xml:space="preserve">2020 </w:t>
            </w:r>
            <w:r>
              <w:t>г</w:t>
            </w:r>
            <w:r w:rsidRPr="00C811E5">
              <w:t>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Комитет РСО-А по делам молодежи, Министерство образования и науки РСО-А, 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«Сердце солдатской матери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a8"/>
              <w:tabs>
                <w:tab w:val="left" w:pos="-671"/>
              </w:tabs>
              <w:jc w:val="center"/>
            </w:pPr>
            <w:r w:rsidRPr="001A131D">
              <w:t>сентябрь 2019 г.-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 w:rsidRPr="001A131D">
              <w:t>Министерство образования и науки РСО-А, Совет ветеранов</w:t>
            </w:r>
            <w:r>
              <w:t xml:space="preserve"> РСО-А,</w:t>
            </w:r>
            <w:r w:rsidRPr="003E67FE">
              <w:t xml:space="preserve"> Комитет РСО-А по делам молодежи, 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lastRenderedPageBreak/>
              <w:t>8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"Поклонимся великим тем годам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молодежная общероссийская общественная организация "Российские студенческие отряды",</w:t>
            </w:r>
          </w:p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Комитет РСО-А по делам молодежи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8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"Улицы Героев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СО-А по делам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МО                  РСО-А, 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ОГДЮО «Российское движение школьников», ресурсный центр «Добровольцы Кавказа», ГАУ «Центр военно-патриотического воспитания молодеж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9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"Письмо Победы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1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Комитет РСО-А по делам молодежи, региональное отделение ООГДЮО «Российское движение школьников», ресурсный центр «Добровольцы Кавказа», ГАУ «Центр военно-патриотического воспитания молодежи РСО-А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9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FE">
              <w:rPr>
                <w:rFonts w:ascii="Times New Roman" w:hAnsi="Times New Roman" w:cs="Times New Roman"/>
                <w:sz w:val="24"/>
                <w:szCs w:val="24"/>
              </w:rPr>
              <w:t>"Георгиевская ленточка"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C811E5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FE"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F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СО-А по делам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МО                   РСО-А, </w:t>
            </w:r>
            <w:r w:rsidRPr="003E67FE">
              <w:rPr>
                <w:rFonts w:ascii="Times New Roman" w:hAnsi="Times New Roman" w:cs="Times New Roman"/>
                <w:sz w:val="24"/>
                <w:szCs w:val="24"/>
              </w:rPr>
              <w:t>ГАУ «Центр военно-патриотического воспитания молодежи РСО-Алания»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9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131D">
              <w:rPr>
                <w:rFonts w:eastAsiaTheme="minorHAnsi"/>
                <w:lang w:eastAsia="en-US"/>
              </w:rPr>
              <w:t>«Трамвай Победы»</w:t>
            </w:r>
          </w:p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992043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43">
              <w:rPr>
                <w:rFonts w:ascii="Times New Roman" w:hAnsi="Times New Roman" w:cs="Times New Roman"/>
                <w:sz w:val="24"/>
                <w:szCs w:val="24"/>
              </w:rPr>
              <w:t>2-20 мая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992043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043">
              <w:rPr>
                <w:rFonts w:ascii="Times New Roman" w:hAnsi="Times New Roman" w:cs="Times New Roman"/>
                <w:sz w:val="24"/>
                <w:szCs w:val="24"/>
              </w:rPr>
              <w:t>АМС МО г. Владикавказ, Совет ветеранов РСО-А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1A131D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9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Победа»</w:t>
            </w:r>
          </w:p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главной улицы</w:t>
            </w: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ями фронт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,</w:t>
            </w:r>
          </w:p>
          <w:p w:rsidR="00D71F74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</w:t>
            </w:r>
          </w:p>
          <w:p w:rsidR="00D71F74" w:rsidRPr="001A131D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пр. Ми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1A131D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1D">
              <w:rPr>
                <w:rFonts w:ascii="Times New Roman" w:hAnsi="Times New Roman" w:cs="Times New Roman"/>
                <w:sz w:val="24"/>
                <w:szCs w:val="24"/>
              </w:rPr>
              <w:t>Комитет РСО-А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МС МО                   г. Владикавказ</w:t>
            </w:r>
          </w:p>
        </w:tc>
      </w:tr>
      <w:tr w:rsidR="00D71F74" w:rsidRPr="001A131D" w:rsidTr="00F900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222837" w:rsidRDefault="00D71F74" w:rsidP="00F90098">
            <w:pPr>
              <w:pStyle w:val="a8"/>
              <w:tabs>
                <w:tab w:val="left" w:pos="-671"/>
              </w:tabs>
              <w:jc w:val="both"/>
            </w:pPr>
            <w:r>
              <w:t>9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3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ая «Ради жизни на земле» </w:t>
            </w:r>
          </w:p>
          <w:p w:rsidR="00D71F74" w:rsidRPr="00222837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1F74" w:rsidRPr="00222837" w:rsidRDefault="00D71F74" w:rsidP="00F9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37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1F74" w:rsidRPr="00222837" w:rsidRDefault="00D71F74" w:rsidP="00F90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3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СО-А</w:t>
            </w:r>
          </w:p>
        </w:tc>
      </w:tr>
    </w:tbl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i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Примечание</w:t>
      </w: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A4646">
        <w:rPr>
          <w:rFonts w:ascii="Times New Roman" w:hAnsi="Times New Roman" w:cs="Times New Roman"/>
          <w:szCs w:val="22"/>
        </w:rPr>
        <w:t>Выделение дополнительных бюджетных ассигнований на реализацию мероприятий, предусмотренных настоящим планом, осуществляется в установленном порядке в соответствии с бюджетным законодательством.</w:t>
      </w: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Мероприятия согласованы с ответственными исполнителями.</w:t>
      </w: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Pr="00535725" w:rsidRDefault="00D71F74" w:rsidP="00D71F74">
      <w:pPr>
        <w:pStyle w:val="ConsPlusNormal"/>
        <w:ind w:firstLine="539"/>
        <w:jc w:val="center"/>
        <w:rPr>
          <w:rFonts w:ascii="Times New Roman" w:hAnsi="Times New Roman" w:cs="Times New Roman"/>
          <w:sz w:val="32"/>
          <w:szCs w:val="32"/>
        </w:rPr>
      </w:pPr>
      <w:r w:rsidRPr="00535725">
        <w:rPr>
          <w:rFonts w:ascii="Times New Roman" w:hAnsi="Times New Roman" w:cs="Times New Roman"/>
          <w:sz w:val="32"/>
          <w:szCs w:val="32"/>
        </w:rPr>
        <w:t>СОГЛАСОВАНО:</w:t>
      </w: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5725">
        <w:rPr>
          <w:rFonts w:ascii="Times New Roman" w:hAnsi="Times New Roman" w:cs="Times New Roman"/>
          <w:sz w:val="28"/>
          <w:szCs w:val="28"/>
        </w:rPr>
        <w:t>И.С. Азимова __________________</w:t>
      </w: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Джусоев  _________________</w:t>
      </w: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ор __________________</w:t>
      </w: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F74" w:rsidRPr="00535725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535725">
        <w:rPr>
          <w:rFonts w:ascii="Times New Roman" w:hAnsi="Times New Roman" w:cs="Times New Roman"/>
          <w:sz w:val="16"/>
          <w:szCs w:val="16"/>
        </w:rPr>
        <w:t>Богдаева Э.М.</w:t>
      </w:r>
    </w:p>
    <w:p w:rsidR="00D71F74" w:rsidRPr="00535725" w:rsidRDefault="00D71F74" w:rsidP="00D71F74">
      <w:pPr>
        <w:pStyle w:val="ConsPlusNormal"/>
        <w:ind w:firstLine="53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5725">
        <w:rPr>
          <w:rFonts w:ascii="Times New Roman" w:hAnsi="Times New Roman" w:cs="Times New Roman"/>
          <w:sz w:val="16"/>
          <w:szCs w:val="16"/>
        </w:rPr>
        <w:t>53-08 22</w:t>
      </w:r>
    </w:p>
    <w:p w:rsidR="00D71F74" w:rsidRPr="00D71F74" w:rsidRDefault="00D71F74" w:rsidP="00D71F74">
      <w:pPr>
        <w:ind w:firstLine="708"/>
        <w:rPr>
          <w:szCs w:val="22"/>
        </w:rPr>
      </w:pPr>
    </w:p>
    <w:sectPr w:rsidR="00D71F74" w:rsidRPr="00D71F74" w:rsidSect="001A131D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6C" w:rsidRDefault="0021456C">
      <w:r>
        <w:separator/>
      </w:r>
    </w:p>
  </w:endnote>
  <w:endnote w:type="continuationSeparator" w:id="1">
    <w:p w:rsidR="0021456C" w:rsidRDefault="0021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6C" w:rsidRDefault="0021456C">
      <w:r>
        <w:separator/>
      </w:r>
    </w:p>
  </w:footnote>
  <w:footnote w:type="continuationSeparator" w:id="1">
    <w:p w:rsidR="0021456C" w:rsidRDefault="00214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4B" w:rsidRDefault="002145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236271"/>
      <w:docPartObj>
        <w:docPartGallery w:val="Page Numbers (Top of Page)"/>
        <w:docPartUnique/>
      </w:docPartObj>
    </w:sdtPr>
    <w:sdtEndPr/>
    <w:sdtContent>
      <w:p w:rsidR="00535725" w:rsidRDefault="002145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74">
          <w:rPr>
            <w:noProof/>
          </w:rPr>
          <w:t>4</w:t>
        </w:r>
        <w:r>
          <w:fldChar w:fldCharType="end"/>
        </w:r>
      </w:p>
    </w:sdtContent>
  </w:sdt>
  <w:p w:rsidR="00535725" w:rsidRDefault="002145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529"/>
    <w:multiLevelType w:val="hybridMultilevel"/>
    <w:tmpl w:val="D0D8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2A7D17"/>
    <w:multiLevelType w:val="hybridMultilevel"/>
    <w:tmpl w:val="2C2A9130"/>
    <w:lvl w:ilvl="0" w:tplc="06F2C6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ABE"/>
    <w:rsid w:val="001A747F"/>
    <w:rsid w:val="0021456C"/>
    <w:rsid w:val="0036678A"/>
    <w:rsid w:val="00402B6A"/>
    <w:rsid w:val="0044274B"/>
    <w:rsid w:val="00451972"/>
    <w:rsid w:val="004B371A"/>
    <w:rsid w:val="004D79D3"/>
    <w:rsid w:val="00525ABE"/>
    <w:rsid w:val="0057762F"/>
    <w:rsid w:val="005A303B"/>
    <w:rsid w:val="0069453B"/>
    <w:rsid w:val="006B75B4"/>
    <w:rsid w:val="006C4C73"/>
    <w:rsid w:val="006E7F09"/>
    <w:rsid w:val="00715E54"/>
    <w:rsid w:val="007233B4"/>
    <w:rsid w:val="00767101"/>
    <w:rsid w:val="00770542"/>
    <w:rsid w:val="00796A70"/>
    <w:rsid w:val="008179EE"/>
    <w:rsid w:val="009D2D3F"/>
    <w:rsid w:val="009E179C"/>
    <w:rsid w:val="00A34EA8"/>
    <w:rsid w:val="00AD5C84"/>
    <w:rsid w:val="00AF2666"/>
    <w:rsid w:val="00C2135B"/>
    <w:rsid w:val="00D71F74"/>
    <w:rsid w:val="00E03EEE"/>
    <w:rsid w:val="00F64AEB"/>
    <w:rsid w:val="00FB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3EEE"/>
    <w:pPr>
      <w:keepNext/>
      <w:jc w:val="center"/>
      <w:outlineLvl w:val="3"/>
    </w:pPr>
    <w:rPr>
      <w:rFonts w:eastAsia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5ABE"/>
    <w:pPr>
      <w:ind w:left="720"/>
      <w:contextualSpacing/>
    </w:pPr>
  </w:style>
  <w:style w:type="paragraph" w:customStyle="1" w:styleId="ConsPlusNormal">
    <w:name w:val="ConsPlusNormal"/>
    <w:rsid w:val="00525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5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52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5A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27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74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03EEE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a8">
    <w:name w:val="Содержимое таблицы"/>
    <w:basedOn w:val="a"/>
    <w:rsid w:val="00E03EEE"/>
    <w:pPr>
      <w:suppressLineNumbers/>
      <w:suppressAutoHyphens/>
    </w:pPr>
    <w:rPr>
      <w:rFonts w:eastAsia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E03EEE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03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03EEE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E03E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3EEE"/>
    <w:rPr>
      <w:color w:val="0000FF"/>
      <w:u w:val="single"/>
    </w:rPr>
  </w:style>
  <w:style w:type="character" w:customStyle="1" w:styleId="extended-textshort">
    <w:name w:val="extended-text__short"/>
    <w:basedOn w:val="a0"/>
    <w:rsid w:val="00E03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3EEE"/>
    <w:pPr>
      <w:keepNext/>
      <w:jc w:val="center"/>
      <w:outlineLvl w:val="3"/>
    </w:pPr>
    <w:rPr>
      <w:rFonts w:eastAsia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5ABE"/>
    <w:pPr>
      <w:ind w:left="720"/>
      <w:contextualSpacing/>
    </w:pPr>
  </w:style>
  <w:style w:type="paragraph" w:customStyle="1" w:styleId="ConsPlusNormal">
    <w:name w:val="ConsPlusNormal"/>
    <w:rsid w:val="00525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5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52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5A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27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74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03EEE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a8">
    <w:name w:val="Содержимое таблицы"/>
    <w:basedOn w:val="a"/>
    <w:rsid w:val="00E03EEE"/>
    <w:pPr>
      <w:suppressLineNumbers/>
      <w:suppressAutoHyphens/>
    </w:pPr>
    <w:rPr>
      <w:rFonts w:eastAsia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E03EEE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E03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03EEE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E03E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03EEE"/>
    <w:rPr>
      <w:color w:val="0000FF"/>
      <w:u w:val="single"/>
    </w:rPr>
  </w:style>
  <w:style w:type="character" w:customStyle="1" w:styleId="extended-textshort">
    <w:name w:val="extended-text__short"/>
    <w:basedOn w:val="a0"/>
    <w:rsid w:val="00E03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566F-1172-415C-A909-78FDCAAD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777</cp:lastModifiedBy>
  <cp:revision>3</cp:revision>
  <cp:lastPrinted>2019-07-15T09:28:00Z</cp:lastPrinted>
  <dcterms:created xsi:type="dcterms:W3CDTF">2019-07-19T08:33:00Z</dcterms:created>
  <dcterms:modified xsi:type="dcterms:W3CDTF">2020-02-12T08:35:00Z</dcterms:modified>
</cp:coreProperties>
</file>